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D2DE" w14:textId="015C0B77" w:rsidR="00852707" w:rsidRDefault="005C50B6" w:rsidP="00852707">
      <w:pPr>
        <w:ind w:left="3540"/>
        <w:jc w:val="both"/>
        <w:rPr>
          <w:noProof/>
          <w:color w:val="006600"/>
          <w:sz w:val="28"/>
          <w:szCs w:val="28"/>
          <w:lang w:eastAsia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B38479" wp14:editId="0ACF904B">
            <wp:simplePos x="0" y="0"/>
            <wp:positionH relativeFrom="column">
              <wp:posOffset>4461510</wp:posOffset>
            </wp:positionH>
            <wp:positionV relativeFrom="paragraph">
              <wp:posOffset>167005</wp:posOffset>
            </wp:positionV>
            <wp:extent cx="1460500" cy="571500"/>
            <wp:effectExtent l="0" t="0" r="6350" b="0"/>
            <wp:wrapNone/>
            <wp:docPr id="21238144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1446" name="Immagine 212381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958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4297F5C6" wp14:editId="58221CBA">
            <wp:simplePos x="0" y="0"/>
            <wp:positionH relativeFrom="column">
              <wp:posOffset>-110490</wp:posOffset>
            </wp:positionH>
            <wp:positionV relativeFrom="paragraph">
              <wp:posOffset>90170</wp:posOffset>
            </wp:positionV>
            <wp:extent cx="1638300" cy="810246"/>
            <wp:effectExtent l="0" t="0" r="0" b="9525"/>
            <wp:wrapNone/>
            <wp:docPr id="6" name="Immagine 3" descr="logo comitato gia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tato giar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1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3B8AB" w14:textId="59252728" w:rsidR="009F5958" w:rsidRDefault="009F5958" w:rsidP="00633ADC">
      <w:pPr>
        <w:ind w:left="3540"/>
        <w:jc w:val="both"/>
        <w:rPr>
          <w:noProof/>
        </w:rPr>
      </w:pPr>
    </w:p>
    <w:p w14:paraId="2F9DE336" w14:textId="4A96FF93" w:rsidR="00CE54AB" w:rsidRPr="00BA3834" w:rsidRDefault="00B37461" w:rsidP="005262A8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lang w:eastAsia="it-IT"/>
        </w:rPr>
        <w:t xml:space="preserve">     </w:t>
      </w:r>
      <w:r w:rsidR="00CC197C">
        <w:rPr>
          <w:noProof/>
          <w:sz w:val="28"/>
          <w:szCs w:val="28"/>
          <w:lang w:eastAsia="it-IT"/>
        </w:rPr>
        <w:t xml:space="preserve"> </w:t>
      </w:r>
      <w:r>
        <w:rPr>
          <w:noProof/>
          <w:sz w:val="28"/>
          <w:szCs w:val="28"/>
          <w:lang w:eastAsia="it-IT"/>
        </w:rPr>
        <w:t xml:space="preserve">               </w:t>
      </w:r>
      <w:r>
        <w:rPr>
          <w:noProof/>
          <w:sz w:val="28"/>
          <w:szCs w:val="28"/>
          <w:lang w:eastAsia="it-IT"/>
        </w:rPr>
        <w:tab/>
        <w:t xml:space="preserve"> </w:t>
      </w:r>
      <w:r w:rsidR="00CC197C">
        <w:rPr>
          <w:noProof/>
          <w:sz w:val="28"/>
          <w:szCs w:val="28"/>
          <w:lang w:eastAsia="it-IT"/>
        </w:rPr>
        <w:t xml:space="preserve"> </w:t>
      </w:r>
      <w:r>
        <w:rPr>
          <w:noProof/>
          <w:sz w:val="28"/>
          <w:szCs w:val="28"/>
          <w:lang w:eastAsia="it-IT"/>
        </w:rPr>
        <w:t xml:space="preserve"> </w:t>
      </w:r>
      <w:r w:rsidR="005B7561">
        <w:rPr>
          <w:noProof/>
          <w:sz w:val="28"/>
          <w:szCs w:val="28"/>
          <w:lang w:eastAsia="it-IT"/>
        </w:rPr>
        <w:t xml:space="preserve">  </w:t>
      </w:r>
    </w:p>
    <w:p w14:paraId="07AA5676" w14:textId="63BE4607" w:rsidR="00A72D21" w:rsidRPr="00A659E7" w:rsidRDefault="00CE54AB" w:rsidP="008C6E84">
      <w:pPr>
        <w:jc w:val="both"/>
      </w:pPr>
      <w:r>
        <w:t>MODULO</w:t>
      </w:r>
      <w:r w:rsidR="00A72D21">
        <w:t xml:space="preserve"> DI ISCRIZIONE</w:t>
      </w:r>
      <w:r w:rsidR="00704154">
        <w:t xml:space="preserve">   </w:t>
      </w:r>
      <w:r w:rsidR="00704154" w:rsidRPr="00CE54AB">
        <w:rPr>
          <w:b/>
        </w:rPr>
        <w:t>PRIMA COREOGRAF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9"/>
        <w:gridCol w:w="2937"/>
        <w:gridCol w:w="2942"/>
      </w:tblGrid>
      <w:tr w:rsidR="003C5E89" w14:paraId="3551DAEC" w14:textId="77777777" w:rsidTr="007B33AD">
        <w:trPr>
          <w:trHeight w:val="268"/>
        </w:trPr>
        <w:tc>
          <w:tcPr>
            <w:tcW w:w="3794" w:type="dxa"/>
          </w:tcPr>
          <w:p w14:paraId="2CC3AB49" w14:textId="77777777" w:rsidR="003C5E89" w:rsidRDefault="003C5E89" w:rsidP="008C6E84">
            <w:pPr>
              <w:jc w:val="both"/>
            </w:pPr>
            <w:r>
              <w:t>SOCIETA’:</w:t>
            </w:r>
          </w:p>
        </w:tc>
        <w:tc>
          <w:tcPr>
            <w:tcW w:w="2977" w:type="dxa"/>
          </w:tcPr>
          <w:p w14:paraId="698ECEC2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269ECE02" w14:textId="77777777" w:rsidR="003C5E89" w:rsidRDefault="003C5E89" w:rsidP="008C6E84">
            <w:pPr>
              <w:jc w:val="both"/>
            </w:pPr>
          </w:p>
        </w:tc>
      </w:tr>
      <w:tr w:rsidR="003C5E89" w14:paraId="77681B65" w14:textId="77777777" w:rsidTr="007B33AD">
        <w:trPr>
          <w:trHeight w:val="268"/>
        </w:trPr>
        <w:tc>
          <w:tcPr>
            <w:tcW w:w="3794" w:type="dxa"/>
          </w:tcPr>
          <w:p w14:paraId="2048726B" w14:textId="77777777" w:rsidR="003C5E89" w:rsidRDefault="003C5E89" w:rsidP="008C6E84">
            <w:pPr>
              <w:jc w:val="both"/>
            </w:pPr>
            <w:r>
              <w:t xml:space="preserve">Legale </w:t>
            </w:r>
            <w:proofErr w:type="spellStart"/>
            <w:r>
              <w:t>Rappr</w:t>
            </w:r>
            <w:proofErr w:type="spellEnd"/>
            <w:r>
              <w:t>.:</w:t>
            </w:r>
          </w:p>
        </w:tc>
        <w:tc>
          <w:tcPr>
            <w:tcW w:w="2977" w:type="dxa"/>
          </w:tcPr>
          <w:p w14:paraId="165A2ED1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1CC2C764" w14:textId="77777777" w:rsidR="003C5E89" w:rsidRDefault="003C5E89" w:rsidP="008C6E84">
            <w:pPr>
              <w:jc w:val="both"/>
            </w:pPr>
          </w:p>
        </w:tc>
      </w:tr>
      <w:tr w:rsidR="003C5E89" w14:paraId="34783227" w14:textId="77777777" w:rsidTr="007B33AD">
        <w:trPr>
          <w:trHeight w:val="268"/>
        </w:trPr>
        <w:tc>
          <w:tcPr>
            <w:tcW w:w="3794" w:type="dxa"/>
          </w:tcPr>
          <w:p w14:paraId="6FEFEA40" w14:textId="77777777" w:rsidR="003C5E89" w:rsidRDefault="003C5E89" w:rsidP="008C6E84">
            <w:pPr>
              <w:jc w:val="both"/>
            </w:pPr>
            <w:r>
              <w:t>TITOLO COREOGRAFIA</w:t>
            </w:r>
          </w:p>
        </w:tc>
        <w:tc>
          <w:tcPr>
            <w:tcW w:w="2977" w:type="dxa"/>
          </w:tcPr>
          <w:p w14:paraId="61FA7D21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619F39C5" w14:textId="77777777" w:rsidR="003C5E89" w:rsidRDefault="003C5E89" w:rsidP="008C6E84">
            <w:pPr>
              <w:jc w:val="both"/>
            </w:pPr>
          </w:p>
        </w:tc>
      </w:tr>
      <w:tr w:rsidR="003C5E89" w14:paraId="0F00E41A" w14:textId="77777777" w:rsidTr="007B33AD">
        <w:trPr>
          <w:trHeight w:val="268"/>
        </w:trPr>
        <w:tc>
          <w:tcPr>
            <w:tcW w:w="3794" w:type="dxa"/>
          </w:tcPr>
          <w:p w14:paraId="0228D81D" w14:textId="77777777" w:rsidR="003C5E89" w:rsidRDefault="003C5E89" w:rsidP="008C6E84">
            <w:pPr>
              <w:jc w:val="both"/>
            </w:pPr>
            <w:r>
              <w:t>TITOLO DEL BRANO E AUTORE</w:t>
            </w:r>
          </w:p>
        </w:tc>
        <w:tc>
          <w:tcPr>
            <w:tcW w:w="2977" w:type="dxa"/>
          </w:tcPr>
          <w:p w14:paraId="73F7911F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7B874221" w14:textId="77777777" w:rsidR="003C5E89" w:rsidRDefault="003C5E89" w:rsidP="008C6E84">
            <w:pPr>
              <w:jc w:val="both"/>
            </w:pPr>
          </w:p>
        </w:tc>
      </w:tr>
      <w:tr w:rsidR="003C5E89" w14:paraId="2D2E4E21" w14:textId="77777777" w:rsidTr="007B33AD">
        <w:trPr>
          <w:trHeight w:val="249"/>
        </w:trPr>
        <w:tc>
          <w:tcPr>
            <w:tcW w:w="3794" w:type="dxa"/>
          </w:tcPr>
          <w:p w14:paraId="303B7384" w14:textId="77777777" w:rsidR="003C5E89" w:rsidRDefault="003C5E89" w:rsidP="008C6E84">
            <w:pPr>
              <w:jc w:val="both"/>
            </w:pPr>
            <w:r>
              <w:t>DURATA</w:t>
            </w:r>
          </w:p>
        </w:tc>
        <w:tc>
          <w:tcPr>
            <w:tcW w:w="2977" w:type="dxa"/>
          </w:tcPr>
          <w:p w14:paraId="73CB6006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5C2FB48C" w14:textId="77777777" w:rsidR="003C5E89" w:rsidRDefault="003C5E89" w:rsidP="008C6E84">
            <w:pPr>
              <w:jc w:val="both"/>
            </w:pPr>
          </w:p>
        </w:tc>
      </w:tr>
      <w:tr w:rsidR="003C5E89" w14:paraId="3B713985" w14:textId="77777777" w:rsidTr="007B33AD">
        <w:trPr>
          <w:trHeight w:val="268"/>
        </w:trPr>
        <w:tc>
          <w:tcPr>
            <w:tcW w:w="3794" w:type="dxa"/>
          </w:tcPr>
          <w:p w14:paraId="647817B6" w14:textId="77777777" w:rsidR="003C5E89" w:rsidRDefault="003C5E89" w:rsidP="008C6E84">
            <w:pPr>
              <w:jc w:val="both"/>
            </w:pPr>
            <w:r>
              <w:t>GENERE</w:t>
            </w:r>
          </w:p>
        </w:tc>
        <w:tc>
          <w:tcPr>
            <w:tcW w:w="2977" w:type="dxa"/>
          </w:tcPr>
          <w:p w14:paraId="6E328525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232AC917" w14:textId="77777777" w:rsidR="003C5E89" w:rsidRDefault="003C5E89" w:rsidP="008C6E84">
            <w:pPr>
              <w:jc w:val="both"/>
            </w:pPr>
          </w:p>
        </w:tc>
      </w:tr>
      <w:tr w:rsidR="003C5E89" w14:paraId="0038F4EC" w14:textId="77777777" w:rsidTr="007B33AD">
        <w:trPr>
          <w:trHeight w:val="268"/>
        </w:trPr>
        <w:tc>
          <w:tcPr>
            <w:tcW w:w="3794" w:type="dxa"/>
          </w:tcPr>
          <w:p w14:paraId="01B865B5" w14:textId="77777777" w:rsidR="003C5E89" w:rsidRDefault="003C5E89" w:rsidP="008C6E84">
            <w:pPr>
              <w:jc w:val="both"/>
            </w:pPr>
            <w:r>
              <w:t>INSEGNANTE</w:t>
            </w:r>
          </w:p>
        </w:tc>
        <w:tc>
          <w:tcPr>
            <w:tcW w:w="2977" w:type="dxa"/>
          </w:tcPr>
          <w:p w14:paraId="1A2281AF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38D5E181" w14:textId="77777777" w:rsidR="003C5E89" w:rsidRDefault="003C5E89" w:rsidP="008C6E84">
            <w:pPr>
              <w:jc w:val="both"/>
            </w:pPr>
          </w:p>
        </w:tc>
      </w:tr>
      <w:tr w:rsidR="003C5E89" w14:paraId="17918A36" w14:textId="77777777" w:rsidTr="007B33AD">
        <w:trPr>
          <w:trHeight w:val="268"/>
        </w:trPr>
        <w:tc>
          <w:tcPr>
            <w:tcW w:w="3794" w:type="dxa"/>
          </w:tcPr>
          <w:p w14:paraId="2418BA28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63AA61C1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1A750D72" w14:textId="77777777" w:rsidR="003C5E89" w:rsidRDefault="003C5E89" w:rsidP="008C6E84">
            <w:pPr>
              <w:jc w:val="both"/>
            </w:pPr>
          </w:p>
        </w:tc>
      </w:tr>
      <w:tr w:rsidR="003C5E89" w14:paraId="579F77DF" w14:textId="77777777" w:rsidTr="007B33AD">
        <w:trPr>
          <w:trHeight w:val="268"/>
        </w:trPr>
        <w:tc>
          <w:tcPr>
            <w:tcW w:w="3794" w:type="dxa"/>
          </w:tcPr>
          <w:p w14:paraId="456FEB25" w14:textId="77777777" w:rsidR="003C5E89" w:rsidRDefault="003C5E89" w:rsidP="008C6E84">
            <w:pPr>
              <w:jc w:val="both"/>
            </w:pPr>
            <w:r>
              <w:t>BALLERINI             COGNOME NOME</w:t>
            </w:r>
          </w:p>
        </w:tc>
        <w:tc>
          <w:tcPr>
            <w:tcW w:w="2977" w:type="dxa"/>
          </w:tcPr>
          <w:p w14:paraId="719CC6C0" w14:textId="77777777" w:rsidR="003C5E89" w:rsidRDefault="003C5E89" w:rsidP="003C5E89">
            <w:pPr>
              <w:jc w:val="both"/>
            </w:pPr>
            <w:r>
              <w:t xml:space="preserve">DATA E LUOGO DI NASCITA           </w:t>
            </w:r>
          </w:p>
        </w:tc>
        <w:tc>
          <w:tcPr>
            <w:tcW w:w="2977" w:type="dxa"/>
          </w:tcPr>
          <w:p w14:paraId="2681AB90" w14:textId="77777777" w:rsidR="003C5E89" w:rsidRDefault="003C5E89" w:rsidP="003C5E89">
            <w:pPr>
              <w:jc w:val="both"/>
            </w:pPr>
            <w:r>
              <w:t>INDIRIZZO RESIDENZA</w:t>
            </w:r>
          </w:p>
        </w:tc>
      </w:tr>
      <w:tr w:rsidR="003C5E89" w14:paraId="61524FBE" w14:textId="77777777" w:rsidTr="007B33AD">
        <w:trPr>
          <w:trHeight w:val="268"/>
        </w:trPr>
        <w:tc>
          <w:tcPr>
            <w:tcW w:w="3794" w:type="dxa"/>
          </w:tcPr>
          <w:p w14:paraId="1BC68792" w14:textId="77777777" w:rsidR="003C5E89" w:rsidRDefault="003C5E89" w:rsidP="008C6E84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14:paraId="2A4BB28C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350D7BC7" w14:textId="77777777" w:rsidR="003C5E89" w:rsidRDefault="003C5E89" w:rsidP="008C6E84">
            <w:pPr>
              <w:jc w:val="both"/>
            </w:pPr>
          </w:p>
        </w:tc>
      </w:tr>
      <w:tr w:rsidR="003C5E89" w14:paraId="6CFB835E" w14:textId="77777777" w:rsidTr="007B33AD">
        <w:trPr>
          <w:trHeight w:val="268"/>
        </w:trPr>
        <w:tc>
          <w:tcPr>
            <w:tcW w:w="3794" w:type="dxa"/>
          </w:tcPr>
          <w:p w14:paraId="2DCA0CAF" w14:textId="77777777" w:rsidR="003C5E89" w:rsidRDefault="003C5E89" w:rsidP="008C6E84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14:paraId="3B555530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53B1F471" w14:textId="77777777" w:rsidR="003C5E89" w:rsidRDefault="003C5E89" w:rsidP="008C6E84">
            <w:pPr>
              <w:jc w:val="both"/>
            </w:pPr>
          </w:p>
        </w:tc>
      </w:tr>
      <w:tr w:rsidR="003C5E89" w14:paraId="51F12778" w14:textId="77777777" w:rsidTr="007B33AD">
        <w:trPr>
          <w:trHeight w:val="268"/>
        </w:trPr>
        <w:tc>
          <w:tcPr>
            <w:tcW w:w="3794" w:type="dxa"/>
          </w:tcPr>
          <w:p w14:paraId="07EB91B5" w14:textId="77777777" w:rsidR="003C5E89" w:rsidRDefault="003C5E89" w:rsidP="008C6E84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14:paraId="7341773C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318838A0" w14:textId="77777777" w:rsidR="003C5E89" w:rsidRDefault="003C5E89" w:rsidP="008C6E84">
            <w:pPr>
              <w:jc w:val="both"/>
            </w:pPr>
          </w:p>
        </w:tc>
      </w:tr>
      <w:tr w:rsidR="003C5E89" w14:paraId="23971A37" w14:textId="77777777" w:rsidTr="007B33AD">
        <w:trPr>
          <w:trHeight w:val="268"/>
        </w:trPr>
        <w:tc>
          <w:tcPr>
            <w:tcW w:w="3794" w:type="dxa"/>
          </w:tcPr>
          <w:p w14:paraId="2B83FC2A" w14:textId="77777777" w:rsidR="003C5E89" w:rsidRDefault="003C5E89" w:rsidP="008C6E84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14:paraId="016D9B5F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64EE4342" w14:textId="77777777" w:rsidR="003C5E89" w:rsidRDefault="003C5E89" w:rsidP="008C6E84">
            <w:pPr>
              <w:jc w:val="both"/>
            </w:pPr>
          </w:p>
        </w:tc>
      </w:tr>
      <w:tr w:rsidR="003C5E89" w14:paraId="688AA5BB" w14:textId="77777777" w:rsidTr="007B33AD">
        <w:trPr>
          <w:trHeight w:val="268"/>
        </w:trPr>
        <w:tc>
          <w:tcPr>
            <w:tcW w:w="3794" w:type="dxa"/>
          </w:tcPr>
          <w:p w14:paraId="76D569BF" w14:textId="77777777" w:rsidR="003C5E89" w:rsidRDefault="003C5E89" w:rsidP="008C6E84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14:paraId="7446C64F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5A32C3B4" w14:textId="77777777" w:rsidR="003C5E89" w:rsidRDefault="003C5E89" w:rsidP="008C6E84">
            <w:pPr>
              <w:jc w:val="both"/>
            </w:pPr>
          </w:p>
        </w:tc>
      </w:tr>
      <w:tr w:rsidR="003C5E89" w14:paraId="23348BBA" w14:textId="77777777" w:rsidTr="007B33AD">
        <w:trPr>
          <w:trHeight w:val="249"/>
        </w:trPr>
        <w:tc>
          <w:tcPr>
            <w:tcW w:w="3794" w:type="dxa"/>
          </w:tcPr>
          <w:p w14:paraId="2A04F2DE" w14:textId="77777777" w:rsidR="003C5E89" w:rsidRDefault="003C5E89" w:rsidP="008C6E84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14:paraId="1AE5F2C3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029EDA97" w14:textId="77777777" w:rsidR="003C5E89" w:rsidRDefault="003C5E89" w:rsidP="008C6E84">
            <w:pPr>
              <w:jc w:val="both"/>
            </w:pPr>
          </w:p>
        </w:tc>
      </w:tr>
      <w:tr w:rsidR="003C5E89" w14:paraId="090FBC19" w14:textId="77777777" w:rsidTr="007B33AD">
        <w:trPr>
          <w:trHeight w:val="268"/>
        </w:trPr>
        <w:tc>
          <w:tcPr>
            <w:tcW w:w="3794" w:type="dxa"/>
          </w:tcPr>
          <w:p w14:paraId="31E1333E" w14:textId="77777777" w:rsidR="003C5E89" w:rsidRDefault="003C5E89" w:rsidP="008C6E84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14:paraId="2777A5BF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341E4A28" w14:textId="77777777" w:rsidR="003C5E89" w:rsidRDefault="003C5E89" w:rsidP="008C6E84">
            <w:pPr>
              <w:jc w:val="both"/>
            </w:pPr>
          </w:p>
        </w:tc>
      </w:tr>
      <w:tr w:rsidR="003C5E89" w14:paraId="55FB08BE" w14:textId="77777777" w:rsidTr="007B33AD">
        <w:trPr>
          <w:trHeight w:val="268"/>
        </w:trPr>
        <w:tc>
          <w:tcPr>
            <w:tcW w:w="3794" w:type="dxa"/>
          </w:tcPr>
          <w:p w14:paraId="3BAFBD36" w14:textId="77777777" w:rsidR="003C5E89" w:rsidRDefault="003C5E89" w:rsidP="008C6E84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14:paraId="5FFA87F3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293E4C1F" w14:textId="77777777" w:rsidR="003C5E89" w:rsidRDefault="003C5E89" w:rsidP="008C6E84">
            <w:pPr>
              <w:jc w:val="both"/>
            </w:pPr>
          </w:p>
        </w:tc>
      </w:tr>
      <w:tr w:rsidR="003C5E89" w14:paraId="628EC798" w14:textId="77777777" w:rsidTr="007B33AD">
        <w:trPr>
          <w:trHeight w:val="268"/>
        </w:trPr>
        <w:tc>
          <w:tcPr>
            <w:tcW w:w="3794" w:type="dxa"/>
          </w:tcPr>
          <w:p w14:paraId="1A8B45CE" w14:textId="77777777" w:rsidR="003C5E89" w:rsidRDefault="003C5E89" w:rsidP="008C6E84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14:paraId="6C01AF13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17A6516F" w14:textId="77777777" w:rsidR="003C5E89" w:rsidRDefault="003C5E89" w:rsidP="008C6E84">
            <w:pPr>
              <w:jc w:val="both"/>
            </w:pPr>
          </w:p>
        </w:tc>
      </w:tr>
      <w:tr w:rsidR="003C5E89" w14:paraId="2797AAAE" w14:textId="77777777" w:rsidTr="007B33AD">
        <w:trPr>
          <w:trHeight w:val="268"/>
        </w:trPr>
        <w:tc>
          <w:tcPr>
            <w:tcW w:w="3794" w:type="dxa"/>
          </w:tcPr>
          <w:p w14:paraId="1A8BFBDF" w14:textId="77777777" w:rsidR="003C5E89" w:rsidRDefault="003C5E89" w:rsidP="008C6E84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14:paraId="074A51D6" w14:textId="77777777" w:rsidR="003C5E89" w:rsidRDefault="003C5E89" w:rsidP="008C6E84">
            <w:pPr>
              <w:jc w:val="both"/>
            </w:pPr>
          </w:p>
        </w:tc>
        <w:tc>
          <w:tcPr>
            <w:tcW w:w="2977" w:type="dxa"/>
          </w:tcPr>
          <w:p w14:paraId="49323E95" w14:textId="77777777" w:rsidR="003C5E89" w:rsidRDefault="003C5E89" w:rsidP="008C6E84">
            <w:pPr>
              <w:jc w:val="both"/>
            </w:pPr>
          </w:p>
        </w:tc>
      </w:tr>
    </w:tbl>
    <w:p w14:paraId="1FBBA827" w14:textId="77777777" w:rsidR="003E078F" w:rsidRDefault="005B0944" w:rsidP="008C6E84">
      <w:pPr>
        <w:jc w:val="both"/>
      </w:pPr>
      <w:proofErr w:type="gramStart"/>
      <w:r>
        <w:t xml:space="preserve">Giarre,   </w:t>
      </w:r>
      <w:proofErr w:type="gramEnd"/>
      <w:r w:rsidR="003E078F">
        <w:tab/>
      </w:r>
      <w:r w:rsidR="003E078F">
        <w:tab/>
      </w:r>
      <w:r w:rsidR="003E078F">
        <w:tab/>
      </w:r>
      <w:r w:rsidR="003E078F">
        <w:tab/>
      </w:r>
      <w:r w:rsidR="003E078F">
        <w:tab/>
      </w:r>
      <w:r w:rsidR="003E078F">
        <w:tab/>
      </w:r>
      <w:r w:rsidR="003E078F">
        <w:tab/>
      </w:r>
      <w:r w:rsidR="003E078F">
        <w:tab/>
        <w:t>Il Legale Rappresentante</w:t>
      </w:r>
    </w:p>
    <w:p w14:paraId="63BE346C" w14:textId="77777777" w:rsidR="00C20DE9" w:rsidRDefault="003E078F" w:rsidP="00CE54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( firma</w:t>
      </w:r>
      <w:proofErr w:type="gramEnd"/>
      <w:r>
        <w:t xml:space="preserve"> leggibile)</w:t>
      </w:r>
      <w:r>
        <w:tab/>
      </w:r>
    </w:p>
    <w:p w14:paraId="01AEBDEB" w14:textId="728872B5" w:rsidR="00CE54AB" w:rsidRDefault="00CE54AB" w:rsidP="00CE54AB">
      <w:pPr>
        <w:jc w:val="both"/>
      </w:pPr>
    </w:p>
    <w:p w14:paraId="27B88576" w14:textId="77777777" w:rsidR="00CE54AB" w:rsidRDefault="00CE54AB" w:rsidP="00CE54AB">
      <w:pPr>
        <w:jc w:val="both"/>
        <w:rPr>
          <w:b/>
        </w:rPr>
      </w:pPr>
      <w:r>
        <w:t xml:space="preserve">MODULO DI </w:t>
      </w:r>
      <w:proofErr w:type="gramStart"/>
      <w:r>
        <w:t xml:space="preserve">ISCRIZIONE  </w:t>
      </w:r>
      <w:r w:rsidRPr="00CE54AB">
        <w:rPr>
          <w:b/>
        </w:rPr>
        <w:t>SECONDA</w:t>
      </w:r>
      <w:proofErr w:type="gramEnd"/>
      <w:r w:rsidRPr="00CE54AB">
        <w:rPr>
          <w:b/>
        </w:rPr>
        <w:t xml:space="preserve"> COREOGRAF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9"/>
        <w:gridCol w:w="2937"/>
        <w:gridCol w:w="2942"/>
      </w:tblGrid>
      <w:tr w:rsidR="003C5E89" w14:paraId="56F0C771" w14:textId="77777777" w:rsidTr="00D50482">
        <w:trPr>
          <w:trHeight w:val="268"/>
        </w:trPr>
        <w:tc>
          <w:tcPr>
            <w:tcW w:w="3794" w:type="dxa"/>
          </w:tcPr>
          <w:p w14:paraId="6CE4D656" w14:textId="77777777" w:rsidR="003C5E89" w:rsidRDefault="003C5E89" w:rsidP="00D50482">
            <w:pPr>
              <w:jc w:val="both"/>
            </w:pPr>
            <w:r>
              <w:t>SOCIETA’:</w:t>
            </w:r>
          </w:p>
        </w:tc>
        <w:tc>
          <w:tcPr>
            <w:tcW w:w="2977" w:type="dxa"/>
          </w:tcPr>
          <w:p w14:paraId="21FF8340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25AF834" w14:textId="77777777" w:rsidR="003C5E89" w:rsidRDefault="003C5E89" w:rsidP="00D50482">
            <w:pPr>
              <w:jc w:val="both"/>
            </w:pPr>
          </w:p>
        </w:tc>
      </w:tr>
      <w:tr w:rsidR="003C5E89" w14:paraId="2785EE22" w14:textId="77777777" w:rsidTr="00D50482">
        <w:trPr>
          <w:trHeight w:val="268"/>
        </w:trPr>
        <w:tc>
          <w:tcPr>
            <w:tcW w:w="3794" w:type="dxa"/>
          </w:tcPr>
          <w:p w14:paraId="6E20311C" w14:textId="77777777" w:rsidR="003C5E89" w:rsidRDefault="003C5E89" w:rsidP="00D50482">
            <w:pPr>
              <w:jc w:val="both"/>
            </w:pPr>
            <w:r>
              <w:t xml:space="preserve">Legale </w:t>
            </w:r>
            <w:proofErr w:type="spellStart"/>
            <w:r>
              <w:t>Rappr</w:t>
            </w:r>
            <w:proofErr w:type="spellEnd"/>
            <w:r>
              <w:t>.:</w:t>
            </w:r>
          </w:p>
        </w:tc>
        <w:tc>
          <w:tcPr>
            <w:tcW w:w="2977" w:type="dxa"/>
          </w:tcPr>
          <w:p w14:paraId="6408F110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4614D03F" w14:textId="77777777" w:rsidR="003C5E89" w:rsidRDefault="003C5E89" w:rsidP="00D50482">
            <w:pPr>
              <w:jc w:val="both"/>
            </w:pPr>
          </w:p>
        </w:tc>
      </w:tr>
      <w:tr w:rsidR="003C5E89" w14:paraId="18969B1F" w14:textId="77777777" w:rsidTr="00D50482">
        <w:trPr>
          <w:trHeight w:val="268"/>
        </w:trPr>
        <w:tc>
          <w:tcPr>
            <w:tcW w:w="3794" w:type="dxa"/>
          </w:tcPr>
          <w:p w14:paraId="580D61BF" w14:textId="77777777" w:rsidR="003C5E89" w:rsidRDefault="003C5E89" w:rsidP="00D50482">
            <w:pPr>
              <w:jc w:val="both"/>
            </w:pPr>
            <w:r>
              <w:t>TITOLO COREOGRAFIA</w:t>
            </w:r>
          </w:p>
        </w:tc>
        <w:tc>
          <w:tcPr>
            <w:tcW w:w="2977" w:type="dxa"/>
          </w:tcPr>
          <w:p w14:paraId="146BBC99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42EF5C1" w14:textId="77777777" w:rsidR="003C5E89" w:rsidRDefault="003C5E89" w:rsidP="00D50482">
            <w:pPr>
              <w:jc w:val="both"/>
            </w:pPr>
          </w:p>
        </w:tc>
      </w:tr>
      <w:tr w:rsidR="003C5E89" w14:paraId="706CC109" w14:textId="77777777" w:rsidTr="00D50482">
        <w:trPr>
          <w:trHeight w:val="268"/>
        </w:trPr>
        <w:tc>
          <w:tcPr>
            <w:tcW w:w="3794" w:type="dxa"/>
          </w:tcPr>
          <w:p w14:paraId="64C9BBF7" w14:textId="77777777" w:rsidR="003C5E89" w:rsidRDefault="003C5E89" w:rsidP="00D50482">
            <w:pPr>
              <w:jc w:val="both"/>
            </w:pPr>
            <w:r>
              <w:t>TITOLO DEL BRANO E AUTORE</w:t>
            </w:r>
          </w:p>
        </w:tc>
        <w:tc>
          <w:tcPr>
            <w:tcW w:w="2977" w:type="dxa"/>
          </w:tcPr>
          <w:p w14:paraId="2A3CEC6A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E4677BE" w14:textId="77777777" w:rsidR="003C5E89" w:rsidRDefault="003C5E89" w:rsidP="00D50482">
            <w:pPr>
              <w:jc w:val="both"/>
            </w:pPr>
          </w:p>
        </w:tc>
      </w:tr>
      <w:tr w:rsidR="003C5E89" w14:paraId="1C25AE72" w14:textId="77777777" w:rsidTr="00D50482">
        <w:trPr>
          <w:trHeight w:val="249"/>
        </w:trPr>
        <w:tc>
          <w:tcPr>
            <w:tcW w:w="3794" w:type="dxa"/>
          </w:tcPr>
          <w:p w14:paraId="173670C8" w14:textId="77777777" w:rsidR="003C5E89" w:rsidRDefault="003C5E89" w:rsidP="00D50482">
            <w:pPr>
              <w:jc w:val="both"/>
            </w:pPr>
            <w:r>
              <w:t>DURATA</w:t>
            </w:r>
          </w:p>
        </w:tc>
        <w:tc>
          <w:tcPr>
            <w:tcW w:w="2977" w:type="dxa"/>
          </w:tcPr>
          <w:p w14:paraId="1E915B89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4971570F" w14:textId="77777777" w:rsidR="003C5E89" w:rsidRDefault="003C5E89" w:rsidP="00D50482">
            <w:pPr>
              <w:jc w:val="both"/>
            </w:pPr>
          </w:p>
        </w:tc>
      </w:tr>
      <w:tr w:rsidR="003C5E89" w14:paraId="5FE78633" w14:textId="77777777" w:rsidTr="00D50482">
        <w:trPr>
          <w:trHeight w:val="268"/>
        </w:trPr>
        <w:tc>
          <w:tcPr>
            <w:tcW w:w="3794" w:type="dxa"/>
          </w:tcPr>
          <w:p w14:paraId="6CA216A4" w14:textId="77777777" w:rsidR="003C5E89" w:rsidRDefault="003C5E89" w:rsidP="00D50482">
            <w:pPr>
              <w:jc w:val="both"/>
            </w:pPr>
            <w:r>
              <w:t>GENERE</w:t>
            </w:r>
          </w:p>
        </w:tc>
        <w:tc>
          <w:tcPr>
            <w:tcW w:w="2977" w:type="dxa"/>
          </w:tcPr>
          <w:p w14:paraId="214B7982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781214D" w14:textId="77777777" w:rsidR="003C5E89" w:rsidRDefault="003C5E89" w:rsidP="00D50482">
            <w:pPr>
              <w:jc w:val="both"/>
            </w:pPr>
          </w:p>
        </w:tc>
      </w:tr>
      <w:tr w:rsidR="003C5E89" w14:paraId="71B1D5A3" w14:textId="77777777" w:rsidTr="00D50482">
        <w:trPr>
          <w:trHeight w:val="268"/>
        </w:trPr>
        <w:tc>
          <w:tcPr>
            <w:tcW w:w="3794" w:type="dxa"/>
          </w:tcPr>
          <w:p w14:paraId="50143CB3" w14:textId="77777777" w:rsidR="003C5E89" w:rsidRDefault="003C5E89" w:rsidP="00D50482">
            <w:pPr>
              <w:jc w:val="both"/>
            </w:pPr>
            <w:r>
              <w:t>INSEGNANTE</w:t>
            </w:r>
          </w:p>
        </w:tc>
        <w:tc>
          <w:tcPr>
            <w:tcW w:w="2977" w:type="dxa"/>
          </w:tcPr>
          <w:p w14:paraId="336987A1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284F4D7" w14:textId="77777777" w:rsidR="003C5E89" w:rsidRDefault="003C5E89" w:rsidP="00D50482">
            <w:pPr>
              <w:jc w:val="both"/>
            </w:pPr>
          </w:p>
        </w:tc>
      </w:tr>
      <w:tr w:rsidR="003C5E89" w14:paraId="42811ECD" w14:textId="77777777" w:rsidTr="00D50482">
        <w:trPr>
          <w:trHeight w:val="268"/>
        </w:trPr>
        <w:tc>
          <w:tcPr>
            <w:tcW w:w="3794" w:type="dxa"/>
          </w:tcPr>
          <w:p w14:paraId="4E5DC008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D9CC972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2E912C1" w14:textId="77777777" w:rsidR="003C5E89" w:rsidRDefault="003C5E89" w:rsidP="00D50482">
            <w:pPr>
              <w:jc w:val="both"/>
            </w:pPr>
          </w:p>
        </w:tc>
      </w:tr>
      <w:tr w:rsidR="003C5E89" w14:paraId="0DDADB47" w14:textId="77777777" w:rsidTr="00D50482">
        <w:trPr>
          <w:trHeight w:val="268"/>
        </w:trPr>
        <w:tc>
          <w:tcPr>
            <w:tcW w:w="3794" w:type="dxa"/>
          </w:tcPr>
          <w:p w14:paraId="6E876A26" w14:textId="77777777" w:rsidR="003C5E89" w:rsidRDefault="003C5E89" w:rsidP="00D50482">
            <w:pPr>
              <w:jc w:val="both"/>
            </w:pPr>
            <w:r>
              <w:t>BALLERINI             COGNOME NOME</w:t>
            </w:r>
          </w:p>
        </w:tc>
        <w:tc>
          <w:tcPr>
            <w:tcW w:w="2977" w:type="dxa"/>
          </w:tcPr>
          <w:p w14:paraId="5C00362E" w14:textId="77777777" w:rsidR="003C5E89" w:rsidRDefault="003C5E89" w:rsidP="00D50482">
            <w:pPr>
              <w:jc w:val="both"/>
            </w:pPr>
            <w:r>
              <w:t xml:space="preserve">DATA E LUOGO DI NASCITA           </w:t>
            </w:r>
          </w:p>
        </w:tc>
        <w:tc>
          <w:tcPr>
            <w:tcW w:w="2977" w:type="dxa"/>
          </w:tcPr>
          <w:p w14:paraId="0F2B5EA7" w14:textId="77777777" w:rsidR="003C5E89" w:rsidRDefault="003C5E89" w:rsidP="00D50482">
            <w:pPr>
              <w:jc w:val="both"/>
            </w:pPr>
            <w:r>
              <w:t>INDIRIZZO RESIDENZA</w:t>
            </w:r>
          </w:p>
        </w:tc>
      </w:tr>
      <w:tr w:rsidR="003C5E89" w14:paraId="607D80EB" w14:textId="77777777" w:rsidTr="00D50482">
        <w:trPr>
          <w:trHeight w:val="268"/>
        </w:trPr>
        <w:tc>
          <w:tcPr>
            <w:tcW w:w="3794" w:type="dxa"/>
          </w:tcPr>
          <w:p w14:paraId="201AE586" w14:textId="77777777" w:rsidR="003C5E89" w:rsidRDefault="003C5E89" w:rsidP="00D50482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14:paraId="42E3F808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3EAF2725" w14:textId="77777777" w:rsidR="003C5E89" w:rsidRDefault="003C5E89" w:rsidP="00D50482">
            <w:pPr>
              <w:jc w:val="both"/>
            </w:pPr>
          </w:p>
        </w:tc>
      </w:tr>
      <w:tr w:rsidR="003C5E89" w14:paraId="0A179AD7" w14:textId="77777777" w:rsidTr="00D50482">
        <w:trPr>
          <w:trHeight w:val="268"/>
        </w:trPr>
        <w:tc>
          <w:tcPr>
            <w:tcW w:w="3794" w:type="dxa"/>
          </w:tcPr>
          <w:p w14:paraId="49C7A657" w14:textId="77777777" w:rsidR="003C5E89" w:rsidRDefault="003C5E89" w:rsidP="00D50482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14:paraId="0B4531D3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8951370" w14:textId="77777777" w:rsidR="003C5E89" w:rsidRDefault="003C5E89" w:rsidP="00D50482">
            <w:pPr>
              <w:jc w:val="both"/>
            </w:pPr>
          </w:p>
        </w:tc>
      </w:tr>
      <w:tr w:rsidR="003C5E89" w14:paraId="73FBDD8E" w14:textId="77777777" w:rsidTr="00D50482">
        <w:trPr>
          <w:trHeight w:val="268"/>
        </w:trPr>
        <w:tc>
          <w:tcPr>
            <w:tcW w:w="3794" w:type="dxa"/>
          </w:tcPr>
          <w:p w14:paraId="469BD3FE" w14:textId="77777777" w:rsidR="003C5E89" w:rsidRDefault="003C5E89" w:rsidP="00D50482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14:paraId="63207F5A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0C295DB" w14:textId="77777777" w:rsidR="003C5E89" w:rsidRDefault="003C5E89" w:rsidP="00D50482">
            <w:pPr>
              <w:jc w:val="both"/>
            </w:pPr>
          </w:p>
        </w:tc>
      </w:tr>
      <w:tr w:rsidR="003C5E89" w14:paraId="4C0A4983" w14:textId="77777777" w:rsidTr="00D50482">
        <w:trPr>
          <w:trHeight w:val="268"/>
        </w:trPr>
        <w:tc>
          <w:tcPr>
            <w:tcW w:w="3794" w:type="dxa"/>
          </w:tcPr>
          <w:p w14:paraId="206F791D" w14:textId="77777777" w:rsidR="003C5E89" w:rsidRDefault="003C5E89" w:rsidP="00D50482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14:paraId="6F860FFE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52087E7" w14:textId="77777777" w:rsidR="003C5E89" w:rsidRDefault="003C5E89" w:rsidP="00D50482">
            <w:pPr>
              <w:jc w:val="both"/>
            </w:pPr>
          </w:p>
        </w:tc>
      </w:tr>
      <w:tr w:rsidR="003C5E89" w14:paraId="10C25F2C" w14:textId="77777777" w:rsidTr="00D50482">
        <w:trPr>
          <w:trHeight w:val="268"/>
        </w:trPr>
        <w:tc>
          <w:tcPr>
            <w:tcW w:w="3794" w:type="dxa"/>
          </w:tcPr>
          <w:p w14:paraId="41B300F4" w14:textId="77777777" w:rsidR="003C5E89" w:rsidRDefault="003C5E89" w:rsidP="00D50482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14:paraId="0B386CBB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EAFFE7B" w14:textId="77777777" w:rsidR="003C5E89" w:rsidRDefault="003C5E89" w:rsidP="00D50482">
            <w:pPr>
              <w:jc w:val="both"/>
            </w:pPr>
          </w:p>
        </w:tc>
      </w:tr>
      <w:tr w:rsidR="003C5E89" w14:paraId="5D2EE2E4" w14:textId="77777777" w:rsidTr="00D50482">
        <w:trPr>
          <w:trHeight w:val="249"/>
        </w:trPr>
        <w:tc>
          <w:tcPr>
            <w:tcW w:w="3794" w:type="dxa"/>
          </w:tcPr>
          <w:p w14:paraId="0BC9CE17" w14:textId="77777777" w:rsidR="003C5E89" w:rsidRDefault="003C5E89" w:rsidP="00D50482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14:paraId="57F3F72F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455EB412" w14:textId="77777777" w:rsidR="003C5E89" w:rsidRDefault="003C5E89" w:rsidP="00D50482">
            <w:pPr>
              <w:jc w:val="both"/>
            </w:pPr>
          </w:p>
        </w:tc>
      </w:tr>
      <w:tr w:rsidR="003C5E89" w14:paraId="41E62678" w14:textId="77777777" w:rsidTr="00D50482">
        <w:trPr>
          <w:trHeight w:val="268"/>
        </w:trPr>
        <w:tc>
          <w:tcPr>
            <w:tcW w:w="3794" w:type="dxa"/>
          </w:tcPr>
          <w:p w14:paraId="6AC32230" w14:textId="77777777" w:rsidR="003C5E89" w:rsidRDefault="003C5E89" w:rsidP="00D50482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14:paraId="5B0371B7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E2E5100" w14:textId="77777777" w:rsidR="003C5E89" w:rsidRDefault="003C5E89" w:rsidP="00D50482">
            <w:pPr>
              <w:jc w:val="both"/>
            </w:pPr>
          </w:p>
        </w:tc>
      </w:tr>
      <w:tr w:rsidR="003C5E89" w14:paraId="52C935D1" w14:textId="77777777" w:rsidTr="00D50482">
        <w:trPr>
          <w:trHeight w:val="268"/>
        </w:trPr>
        <w:tc>
          <w:tcPr>
            <w:tcW w:w="3794" w:type="dxa"/>
          </w:tcPr>
          <w:p w14:paraId="355EAFA6" w14:textId="77777777" w:rsidR="003C5E89" w:rsidRDefault="003C5E89" w:rsidP="00D50482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14:paraId="0C8535EB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D723E34" w14:textId="77777777" w:rsidR="003C5E89" w:rsidRDefault="003C5E89" w:rsidP="00D50482">
            <w:pPr>
              <w:jc w:val="both"/>
            </w:pPr>
          </w:p>
        </w:tc>
      </w:tr>
      <w:tr w:rsidR="003C5E89" w14:paraId="3BEA412E" w14:textId="77777777" w:rsidTr="00D50482">
        <w:trPr>
          <w:trHeight w:val="268"/>
        </w:trPr>
        <w:tc>
          <w:tcPr>
            <w:tcW w:w="3794" w:type="dxa"/>
          </w:tcPr>
          <w:p w14:paraId="0C22868B" w14:textId="77777777" w:rsidR="003C5E89" w:rsidRDefault="003C5E89" w:rsidP="00D50482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14:paraId="23904064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002F126" w14:textId="77777777" w:rsidR="003C5E89" w:rsidRDefault="003C5E89" w:rsidP="00D50482">
            <w:pPr>
              <w:jc w:val="both"/>
            </w:pPr>
          </w:p>
        </w:tc>
      </w:tr>
      <w:tr w:rsidR="003C5E89" w14:paraId="1B63F309" w14:textId="77777777" w:rsidTr="00D50482">
        <w:trPr>
          <w:trHeight w:val="268"/>
        </w:trPr>
        <w:tc>
          <w:tcPr>
            <w:tcW w:w="3794" w:type="dxa"/>
          </w:tcPr>
          <w:p w14:paraId="24D35DA6" w14:textId="77777777" w:rsidR="003C5E89" w:rsidRDefault="003C5E89" w:rsidP="00D50482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14:paraId="5BBC7E46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9451C84" w14:textId="77777777" w:rsidR="003C5E89" w:rsidRDefault="003C5E89" w:rsidP="00D50482">
            <w:pPr>
              <w:jc w:val="both"/>
            </w:pPr>
          </w:p>
        </w:tc>
      </w:tr>
    </w:tbl>
    <w:p w14:paraId="646F5624" w14:textId="77777777" w:rsidR="00CE54AB" w:rsidRDefault="00CE54AB" w:rsidP="00CE54AB">
      <w:pPr>
        <w:jc w:val="both"/>
      </w:pPr>
    </w:p>
    <w:p w14:paraId="1E4893EC" w14:textId="77777777" w:rsidR="003C5E89" w:rsidRDefault="00CE54AB" w:rsidP="00CE54AB">
      <w:pPr>
        <w:jc w:val="both"/>
      </w:pPr>
      <w:r>
        <w:t>Giarre</w:t>
      </w:r>
      <w:r w:rsidR="005B0944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615F8D57" w14:textId="77777777" w:rsidR="003C5E89" w:rsidRDefault="00CE54AB" w:rsidP="00CE54AB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 w:rsidR="003C5E89">
        <w:t>( firma</w:t>
      </w:r>
      <w:proofErr w:type="gramEnd"/>
      <w:r w:rsidR="003C5E89">
        <w:t xml:space="preserve"> leggibile)</w:t>
      </w:r>
    </w:p>
    <w:p w14:paraId="19A45794" w14:textId="77777777" w:rsidR="00C20DE9" w:rsidRDefault="00C20DE9" w:rsidP="00CE54AB">
      <w:pPr>
        <w:jc w:val="both"/>
      </w:pPr>
    </w:p>
    <w:p w14:paraId="06B8422D" w14:textId="77777777" w:rsidR="00C20DE9" w:rsidRDefault="00C20DE9" w:rsidP="00CE54AB">
      <w:pPr>
        <w:jc w:val="both"/>
      </w:pPr>
    </w:p>
    <w:p w14:paraId="29BE1CD2" w14:textId="50C09245" w:rsidR="00CE54AB" w:rsidRPr="00A659E7" w:rsidRDefault="00CE54AB" w:rsidP="00CE54AB">
      <w:pPr>
        <w:jc w:val="both"/>
      </w:pPr>
      <w:r>
        <w:t xml:space="preserve">MODULO DI </w:t>
      </w:r>
      <w:proofErr w:type="gramStart"/>
      <w:r>
        <w:t xml:space="preserve">ISCRIZIONE  </w:t>
      </w:r>
      <w:r w:rsidRPr="00CE54AB">
        <w:rPr>
          <w:b/>
        </w:rPr>
        <w:t>TERZA</w:t>
      </w:r>
      <w:proofErr w:type="gramEnd"/>
      <w:r w:rsidRPr="00CE54AB">
        <w:rPr>
          <w:b/>
        </w:rPr>
        <w:t xml:space="preserve"> COREOGRAF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9"/>
        <w:gridCol w:w="2937"/>
        <w:gridCol w:w="2942"/>
      </w:tblGrid>
      <w:tr w:rsidR="003C5E89" w14:paraId="4A655A5B" w14:textId="77777777" w:rsidTr="00D50482">
        <w:trPr>
          <w:trHeight w:val="268"/>
        </w:trPr>
        <w:tc>
          <w:tcPr>
            <w:tcW w:w="3794" w:type="dxa"/>
          </w:tcPr>
          <w:p w14:paraId="7D647270" w14:textId="77777777" w:rsidR="003C5E89" w:rsidRDefault="003C5E89" w:rsidP="00D50482">
            <w:pPr>
              <w:jc w:val="both"/>
            </w:pPr>
            <w:r>
              <w:t>SOCIETA’:</w:t>
            </w:r>
          </w:p>
        </w:tc>
        <w:tc>
          <w:tcPr>
            <w:tcW w:w="2977" w:type="dxa"/>
          </w:tcPr>
          <w:p w14:paraId="11871DD7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7906AFF" w14:textId="77777777" w:rsidR="003C5E89" w:rsidRDefault="003C5E89" w:rsidP="00D50482">
            <w:pPr>
              <w:jc w:val="both"/>
            </w:pPr>
          </w:p>
        </w:tc>
      </w:tr>
      <w:tr w:rsidR="003C5E89" w14:paraId="52D9DAEC" w14:textId="77777777" w:rsidTr="00D50482">
        <w:trPr>
          <w:trHeight w:val="268"/>
        </w:trPr>
        <w:tc>
          <w:tcPr>
            <w:tcW w:w="3794" w:type="dxa"/>
          </w:tcPr>
          <w:p w14:paraId="2D4824DC" w14:textId="16EF0779" w:rsidR="003C5E89" w:rsidRDefault="003C5E89" w:rsidP="00D50482">
            <w:pPr>
              <w:jc w:val="both"/>
            </w:pPr>
            <w:r>
              <w:t xml:space="preserve">Legale </w:t>
            </w:r>
            <w:proofErr w:type="spellStart"/>
            <w:r>
              <w:t>Rappr</w:t>
            </w:r>
            <w:proofErr w:type="spellEnd"/>
            <w:r>
              <w:t>.:</w:t>
            </w:r>
          </w:p>
        </w:tc>
        <w:tc>
          <w:tcPr>
            <w:tcW w:w="2977" w:type="dxa"/>
          </w:tcPr>
          <w:p w14:paraId="43BAD08E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0DFC01C" w14:textId="77777777" w:rsidR="003C5E89" w:rsidRDefault="003C5E89" w:rsidP="00D50482">
            <w:pPr>
              <w:jc w:val="both"/>
            </w:pPr>
          </w:p>
        </w:tc>
      </w:tr>
      <w:tr w:rsidR="003C5E89" w14:paraId="5CB91CFB" w14:textId="77777777" w:rsidTr="00D50482">
        <w:trPr>
          <w:trHeight w:val="268"/>
        </w:trPr>
        <w:tc>
          <w:tcPr>
            <w:tcW w:w="3794" w:type="dxa"/>
          </w:tcPr>
          <w:p w14:paraId="0AB0672E" w14:textId="77777777" w:rsidR="003C5E89" w:rsidRDefault="003C5E89" w:rsidP="00D50482">
            <w:pPr>
              <w:jc w:val="both"/>
            </w:pPr>
            <w:r>
              <w:t>TITOLO COREOGRAFIA</w:t>
            </w:r>
          </w:p>
        </w:tc>
        <w:tc>
          <w:tcPr>
            <w:tcW w:w="2977" w:type="dxa"/>
          </w:tcPr>
          <w:p w14:paraId="2C730237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5328BBCA" w14:textId="77777777" w:rsidR="003C5E89" w:rsidRDefault="003C5E89" w:rsidP="00D50482">
            <w:pPr>
              <w:jc w:val="both"/>
            </w:pPr>
          </w:p>
        </w:tc>
      </w:tr>
      <w:tr w:rsidR="003C5E89" w14:paraId="1D8795ED" w14:textId="77777777" w:rsidTr="00D50482">
        <w:trPr>
          <w:trHeight w:val="268"/>
        </w:trPr>
        <w:tc>
          <w:tcPr>
            <w:tcW w:w="3794" w:type="dxa"/>
          </w:tcPr>
          <w:p w14:paraId="4499B8E7" w14:textId="77777777" w:rsidR="003C5E89" w:rsidRDefault="003C5E89" w:rsidP="00D50482">
            <w:pPr>
              <w:jc w:val="both"/>
            </w:pPr>
            <w:r>
              <w:t>TITOLO DEL BRANO E AUTORE</w:t>
            </w:r>
          </w:p>
        </w:tc>
        <w:tc>
          <w:tcPr>
            <w:tcW w:w="2977" w:type="dxa"/>
          </w:tcPr>
          <w:p w14:paraId="58574916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79BC2A9" w14:textId="77777777" w:rsidR="003C5E89" w:rsidRDefault="003C5E89" w:rsidP="00D50482">
            <w:pPr>
              <w:jc w:val="both"/>
            </w:pPr>
          </w:p>
        </w:tc>
      </w:tr>
      <w:tr w:rsidR="003C5E89" w14:paraId="7AC0642F" w14:textId="77777777" w:rsidTr="00D50482">
        <w:trPr>
          <w:trHeight w:val="249"/>
        </w:trPr>
        <w:tc>
          <w:tcPr>
            <w:tcW w:w="3794" w:type="dxa"/>
          </w:tcPr>
          <w:p w14:paraId="758F7857" w14:textId="77777777" w:rsidR="003C5E89" w:rsidRDefault="003C5E89" w:rsidP="00D50482">
            <w:pPr>
              <w:jc w:val="both"/>
            </w:pPr>
            <w:r>
              <w:t>DURATA</w:t>
            </w:r>
          </w:p>
        </w:tc>
        <w:tc>
          <w:tcPr>
            <w:tcW w:w="2977" w:type="dxa"/>
          </w:tcPr>
          <w:p w14:paraId="1C089A3E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11120116" w14:textId="77777777" w:rsidR="003C5E89" w:rsidRDefault="003C5E89" w:rsidP="00D50482">
            <w:pPr>
              <w:jc w:val="both"/>
            </w:pPr>
          </w:p>
        </w:tc>
      </w:tr>
      <w:tr w:rsidR="003C5E89" w14:paraId="60912590" w14:textId="77777777" w:rsidTr="00D50482">
        <w:trPr>
          <w:trHeight w:val="268"/>
        </w:trPr>
        <w:tc>
          <w:tcPr>
            <w:tcW w:w="3794" w:type="dxa"/>
          </w:tcPr>
          <w:p w14:paraId="41D04BF2" w14:textId="77777777" w:rsidR="003C5E89" w:rsidRDefault="003C5E89" w:rsidP="00D50482">
            <w:pPr>
              <w:jc w:val="both"/>
            </w:pPr>
            <w:r>
              <w:t>GENERE</w:t>
            </w:r>
          </w:p>
        </w:tc>
        <w:tc>
          <w:tcPr>
            <w:tcW w:w="2977" w:type="dxa"/>
          </w:tcPr>
          <w:p w14:paraId="6EFE59E7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ECBEEB3" w14:textId="77777777" w:rsidR="003C5E89" w:rsidRDefault="003C5E89" w:rsidP="00D50482">
            <w:pPr>
              <w:jc w:val="both"/>
            </w:pPr>
          </w:p>
        </w:tc>
      </w:tr>
      <w:tr w:rsidR="003C5E89" w14:paraId="65376139" w14:textId="77777777" w:rsidTr="00D50482">
        <w:trPr>
          <w:trHeight w:val="268"/>
        </w:trPr>
        <w:tc>
          <w:tcPr>
            <w:tcW w:w="3794" w:type="dxa"/>
          </w:tcPr>
          <w:p w14:paraId="3B5AEBAA" w14:textId="77777777" w:rsidR="003C5E89" w:rsidRDefault="003C5E89" w:rsidP="00D50482">
            <w:pPr>
              <w:jc w:val="both"/>
            </w:pPr>
            <w:r>
              <w:t>INSEGNANTE</w:t>
            </w:r>
          </w:p>
        </w:tc>
        <w:tc>
          <w:tcPr>
            <w:tcW w:w="2977" w:type="dxa"/>
          </w:tcPr>
          <w:p w14:paraId="2A0FB73E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37F5A13D" w14:textId="77777777" w:rsidR="003C5E89" w:rsidRDefault="003C5E89" w:rsidP="00D50482">
            <w:pPr>
              <w:jc w:val="both"/>
            </w:pPr>
          </w:p>
        </w:tc>
      </w:tr>
      <w:tr w:rsidR="003C5E89" w14:paraId="0CFB52C4" w14:textId="77777777" w:rsidTr="00D50482">
        <w:trPr>
          <w:trHeight w:val="268"/>
        </w:trPr>
        <w:tc>
          <w:tcPr>
            <w:tcW w:w="3794" w:type="dxa"/>
          </w:tcPr>
          <w:p w14:paraId="1899AD2A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5A94D57C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1ACEDCDA" w14:textId="77777777" w:rsidR="003C5E89" w:rsidRDefault="003C5E89" w:rsidP="00D50482">
            <w:pPr>
              <w:jc w:val="both"/>
            </w:pPr>
          </w:p>
        </w:tc>
      </w:tr>
      <w:tr w:rsidR="003C5E89" w14:paraId="6BE254F8" w14:textId="77777777" w:rsidTr="00D50482">
        <w:trPr>
          <w:trHeight w:val="268"/>
        </w:trPr>
        <w:tc>
          <w:tcPr>
            <w:tcW w:w="3794" w:type="dxa"/>
          </w:tcPr>
          <w:p w14:paraId="20A2EC31" w14:textId="77777777" w:rsidR="003C5E89" w:rsidRDefault="003C5E89" w:rsidP="00D50482">
            <w:pPr>
              <w:jc w:val="both"/>
            </w:pPr>
            <w:r>
              <w:t>BALLERINI             COGNOME NOME</w:t>
            </w:r>
          </w:p>
        </w:tc>
        <w:tc>
          <w:tcPr>
            <w:tcW w:w="2977" w:type="dxa"/>
          </w:tcPr>
          <w:p w14:paraId="254BD61D" w14:textId="77777777" w:rsidR="003C5E89" w:rsidRDefault="003C5E89" w:rsidP="00D50482">
            <w:pPr>
              <w:jc w:val="both"/>
            </w:pPr>
            <w:r>
              <w:t xml:space="preserve">DATA E LUOGO DI NASCITA           </w:t>
            </w:r>
          </w:p>
        </w:tc>
        <w:tc>
          <w:tcPr>
            <w:tcW w:w="2977" w:type="dxa"/>
          </w:tcPr>
          <w:p w14:paraId="6961E6DB" w14:textId="77777777" w:rsidR="003C5E89" w:rsidRDefault="003C5E89" w:rsidP="00D50482">
            <w:pPr>
              <w:jc w:val="both"/>
            </w:pPr>
            <w:r>
              <w:t>INDIRIZZO RESIDENZA</w:t>
            </w:r>
          </w:p>
        </w:tc>
      </w:tr>
      <w:tr w:rsidR="003C5E89" w14:paraId="0C9FA08C" w14:textId="77777777" w:rsidTr="00D50482">
        <w:trPr>
          <w:trHeight w:val="268"/>
        </w:trPr>
        <w:tc>
          <w:tcPr>
            <w:tcW w:w="3794" w:type="dxa"/>
          </w:tcPr>
          <w:p w14:paraId="64E2A022" w14:textId="77777777" w:rsidR="003C5E89" w:rsidRDefault="003C5E89" w:rsidP="00D50482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14:paraId="652623DF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33B14F5" w14:textId="77777777" w:rsidR="003C5E89" w:rsidRDefault="003C5E89" w:rsidP="00D50482">
            <w:pPr>
              <w:jc w:val="both"/>
            </w:pPr>
          </w:p>
        </w:tc>
      </w:tr>
      <w:tr w:rsidR="003C5E89" w14:paraId="228FDEBB" w14:textId="77777777" w:rsidTr="00D50482">
        <w:trPr>
          <w:trHeight w:val="268"/>
        </w:trPr>
        <w:tc>
          <w:tcPr>
            <w:tcW w:w="3794" w:type="dxa"/>
          </w:tcPr>
          <w:p w14:paraId="62DECE69" w14:textId="77777777" w:rsidR="003C5E89" w:rsidRDefault="003C5E89" w:rsidP="00D50482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14:paraId="18A181C8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6FC9294" w14:textId="77777777" w:rsidR="003C5E89" w:rsidRDefault="003C5E89" w:rsidP="00D50482">
            <w:pPr>
              <w:jc w:val="both"/>
            </w:pPr>
          </w:p>
        </w:tc>
      </w:tr>
      <w:tr w:rsidR="003C5E89" w14:paraId="434CCFB2" w14:textId="77777777" w:rsidTr="00D50482">
        <w:trPr>
          <w:trHeight w:val="268"/>
        </w:trPr>
        <w:tc>
          <w:tcPr>
            <w:tcW w:w="3794" w:type="dxa"/>
          </w:tcPr>
          <w:p w14:paraId="046070CC" w14:textId="77777777" w:rsidR="003C5E89" w:rsidRDefault="003C5E89" w:rsidP="00D50482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14:paraId="02D3F2D1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1816F1F4" w14:textId="77777777" w:rsidR="003C5E89" w:rsidRDefault="003C5E89" w:rsidP="00D50482">
            <w:pPr>
              <w:jc w:val="both"/>
            </w:pPr>
          </w:p>
        </w:tc>
      </w:tr>
      <w:tr w:rsidR="003C5E89" w14:paraId="73852C4C" w14:textId="77777777" w:rsidTr="00D50482">
        <w:trPr>
          <w:trHeight w:val="268"/>
        </w:trPr>
        <w:tc>
          <w:tcPr>
            <w:tcW w:w="3794" w:type="dxa"/>
          </w:tcPr>
          <w:p w14:paraId="74C8B707" w14:textId="77777777" w:rsidR="003C5E89" w:rsidRDefault="003C5E89" w:rsidP="00D50482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14:paraId="53227FCD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D8DC9D7" w14:textId="77777777" w:rsidR="003C5E89" w:rsidRDefault="003C5E89" w:rsidP="00D50482">
            <w:pPr>
              <w:jc w:val="both"/>
            </w:pPr>
          </w:p>
        </w:tc>
      </w:tr>
      <w:tr w:rsidR="003C5E89" w14:paraId="52CD9652" w14:textId="77777777" w:rsidTr="00D50482">
        <w:trPr>
          <w:trHeight w:val="268"/>
        </w:trPr>
        <w:tc>
          <w:tcPr>
            <w:tcW w:w="3794" w:type="dxa"/>
          </w:tcPr>
          <w:p w14:paraId="57014EBA" w14:textId="77777777" w:rsidR="003C5E89" w:rsidRDefault="003C5E89" w:rsidP="00D50482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14:paraId="68361DCB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F21E7FB" w14:textId="77777777" w:rsidR="003C5E89" w:rsidRDefault="003C5E89" w:rsidP="00D50482">
            <w:pPr>
              <w:jc w:val="both"/>
            </w:pPr>
          </w:p>
        </w:tc>
      </w:tr>
      <w:tr w:rsidR="003C5E89" w14:paraId="4609475C" w14:textId="77777777" w:rsidTr="00D50482">
        <w:trPr>
          <w:trHeight w:val="249"/>
        </w:trPr>
        <w:tc>
          <w:tcPr>
            <w:tcW w:w="3794" w:type="dxa"/>
          </w:tcPr>
          <w:p w14:paraId="340CB7A8" w14:textId="77777777" w:rsidR="003C5E89" w:rsidRDefault="003C5E89" w:rsidP="00D50482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14:paraId="66EE8923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80FED23" w14:textId="77777777" w:rsidR="003C5E89" w:rsidRDefault="003C5E89" w:rsidP="00D50482">
            <w:pPr>
              <w:jc w:val="both"/>
            </w:pPr>
          </w:p>
        </w:tc>
      </w:tr>
      <w:tr w:rsidR="003C5E89" w14:paraId="525AB601" w14:textId="77777777" w:rsidTr="00D50482">
        <w:trPr>
          <w:trHeight w:val="268"/>
        </w:trPr>
        <w:tc>
          <w:tcPr>
            <w:tcW w:w="3794" w:type="dxa"/>
          </w:tcPr>
          <w:p w14:paraId="6D03609F" w14:textId="77777777" w:rsidR="003C5E89" w:rsidRDefault="003C5E89" w:rsidP="00D50482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14:paraId="359EA98D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2DB4E61" w14:textId="77777777" w:rsidR="003C5E89" w:rsidRDefault="003C5E89" w:rsidP="00D50482">
            <w:pPr>
              <w:jc w:val="both"/>
            </w:pPr>
          </w:p>
        </w:tc>
      </w:tr>
      <w:tr w:rsidR="003C5E89" w14:paraId="5999F5E5" w14:textId="77777777" w:rsidTr="00D50482">
        <w:trPr>
          <w:trHeight w:val="268"/>
        </w:trPr>
        <w:tc>
          <w:tcPr>
            <w:tcW w:w="3794" w:type="dxa"/>
          </w:tcPr>
          <w:p w14:paraId="7D052B3D" w14:textId="77777777" w:rsidR="003C5E89" w:rsidRDefault="003C5E89" w:rsidP="00D50482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14:paraId="4A58AC0F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46CDA0AD" w14:textId="77777777" w:rsidR="003C5E89" w:rsidRDefault="003C5E89" w:rsidP="00D50482">
            <w:pPr>
              <w:jc w:val="both"/>
            </w:pPr>
          </w:p>
        </w:tc>
      </w:tr>
      <w:tr w:rsidR="003C5E89" w14:paraId="2255534C" w14:textId="77777777" w:rsidTr="00D50482">
        <w:trPr>
          <w:trHeight w:val="268"/>
        </w:trPr>
        <w:tc>
          <w:tcPr>
            <w:tcW w:w="3794" w:type="dxa"/>
          </w:tcPr>
          <w:p w14:paraId="027B455C" w14:textId="77777777" w:rsidR="003C5E89" w:rsidRDefault="003C5E89" w:rsidP="00D50482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14:paraId="4E2094DE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52FBD633" w14:textId="77777777" w:rsidR="003C5E89" w:rsidRDefault="003C5E89" w:rsidP="00D50482">
            <w:pPr>
              <w:jc w:val="both"/>
            </w:pPr>
          </w:p>
        </w:tc>
      </w:tr>
      <w:tr w:rsidR="003C5E89" w14:paraId="6A35D85A" w14:textId="77777777" w:rsidTr="00D50482">
        <w:trPr>
          <w:trHeight w:val="268"/>
        </w:trPr>
        <w:tc>
          <w:tcPr>
            <w:tcW w:w="3794" w:type="dxa"/>
          </w:tcPr>
          <w:p w14:paraId="3E694C3F" w14:textId="77777777" w:rsidR="003C5E89" w:rsidRDefault="003C5E89" w:rsidP="00D50482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14:paraId="689EEB38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33B2B77C" w14:textId="77777777" w:rsidR="003C5E89" w:rsidRDefault="003C5E89" w:rsidP="00D50482">
            <w:pPr>
              <w:jc w:val="both"/>
            </w:pPr>
          </w:p>
        </w:tc>
      </w:tr>
    </w:tbl>
    <w:p w14:paraId="2EB9D966" w14:textId="77777777" w:rsidR="00CE54AB" w:rsidRDefault="00CE54AB" w:rsidP="00CE54AB">
      <w:pPr>
        <w:jc w:val="both"/>
      </w:pPr>
    </w:p>
    <w:p w14:paraId="2AD5FCB1" w14:textId="77777777" w:rsidR="00CE54AB" w:rsidRDefault="00CE54AB" w:rsidP="00CE54AB">
      <w:pPr>
        <w:jc w:val="both"/>
      </w:pPr>
      <w:r>
        <w:t>Giarre</w:t>
      </w:r>
      <w:r w:rsidR="005B0944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6E4BD595" w14:textId="77777777" w:rsidR="00CE54AB" w:rsidRDefault="00CE54AB" w:rsidP="00CE54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( firma</w:t>
      </w:r>
      <w:proofErr w:type="gramEnd"/>
      <w:r>
        <w:t xml:space="preserve"> leggibile)</w:t>
      </w:r>
    </w:p>
    <w:p w14:paraId="6E4DB9AD" w14:textId="77777777" w:rsidR="00CE54AB" w:rsidRPr="00A659E7" w:rsidRDefault="00CE54AB" w:rsidP="00CE54AB">
      <w:pPr>
        <w:jc w:val="both"/>
      </w:pPr>
      <w:r>
        <w:t xml:space="preserve">MODULO DI ISCRIZIONE </w:t>
      </w:r>
      <w:r w:rsidRPr="00CE54AB">
        <w:rPr>
          <w:b/>
        </w:rPr>
        <w:t>QUARTA COREOGRAF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9"/>
        <w:gridCol w:w="2937"/>
        <w:gridCol w:w="2942"/>
      </w:tblGrid>
      <w:tr w:rsidR="003C5E89" w14:paraId="30DE1197" w14:textId="77777777" w:rsidTr="00200742">
        <w:trPr>
          <w:trHeight w:val="268"/>
        </w:trPr>
        <w:tc>
          <w:tcPr>
            <w:tcW w:w="3749" w:type="dxa"/>
          </w:tcPr>
          <w:p w14:paraId="36D90820" w14:textId="77777777" w:rsidR="003C5E89" w:rsidRDefault="003C5E89" w:rsidP="00D50482">
            <w:pPr>
              <w:jc w:val="both"/>
            </w:pPr>
            <w:r>
              <w:t>SOCIETA’:</w:t>
            </w:r>
          </w:p>
        </w:tc>
        <w:tc>
          <w:tcPr>
            <w:tcW w:w="2937" w:type="dxa"/>
          </w:tcPr>
          <w:p w14:paraId="3F198B37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51FEA3C8" w14:textId="77777777" w:rsidR="003C5E89" w:rsidRDefault="003C5E89" w:rsidP="00D50482">
            <w:pPr>
              <w:jc w:val="both"/>
            </w:pPr>
          </w:p>
        </w:tc>
      </w:tr>
      <w:tr w:rsidR="003C5E89" w14:paraId="7EA7043B" w14:textId="77777777" w:rsidTr="00200742">
        <w:trPr>
          <w:trHeight w:val="268"/>
        </w:trPr>
        <w:tc>
          <w:tcPr>
            <w:tcW w:w="3749" w:type="dxa"/>
          </w:tcPr>
          <w:p w14:paraId="525590D7" w14:textId="77777777" w:rsidR="003C5E89" w:rsidRDefault="003C5E89" w:rsidP="00D50482">
            <w:pPr>
              <w:jc w:val="both"/>
            </w:pPr>
            <w:r>
              <w:t xml:space="preserve">Legale </w:t>
            </w:r>
            <w:proofErr w:type="spellStart"/>
            <w:r>
              <w:t>Rappr</w:t>
            </w:r>
            <w:proofErr w:type="spellEnd"/>
            <w:r>
              <w:t>.:</w:t>
            </w:r>
          </w:p>
        </w:tc>
        <w:tc>
          <w:tcPr>
            <w:tcW w:w="2937" w:type="dxa"/>
          </w:tcPr>
          <w:p w14:paraId="37A270C8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6DCD78FA" w14:textId="77777777" w:rsidR="003C5E89" w:rsidRDefault="003C5E89" w:rsidP="00D50482">
            <w:pPr>
              <w:jc w:val="both"/>
            </w:pPr>
          </w:p>
        </w:tc>
      </w:tr>
      <w:tr w:rsidR="003C5E89" w14:paraId="689C918D" w14:textId="77777777" w:rsidTr="00200742">
        <w:trPr>
          <w:trHeight w:val="268"/>
        </w:trPr>
        <w:tc>
          <w:tcPr>
            <w:tcW w:w="3749" w:type="dxa"/>
          </w:tcPr>
          <w:p w14:paraId="685A3D8C" w14:textId="77777777" w:rsidR="003C5E89" w:rsidRDefault="003C5E89" w:rsidP="00D50482">
            <w:pPr>
              <w:jc w:val="both"/>
            </w:pPr>
            <w:r>
              <w:t>TITOLO COREOGRAFIA</w:t>
            </w:r>
          </w:p>
        </w:tc>
        <w:tc>
          <w:tcPr>
            <w:tcW w:w="2937" w:type="dxa"/>
          </w:tcPr>
          <w:p w14:paraId="68F81646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107B6349" w14:textId="77777777" w:rsidR="003C5E89" w:rsidRDefault="003C5E89" w:rsidP="00D50482">
            <w:pPr>
              <w:jc w:val="both"/>
            </w:pPr>
          </w:p>
        </w:tc>
      </w:tr>
      <w:tr w:rsidR="003C5E89" w14:paraId="0EC1718B" w14:textId="77777777" w:rsidTr="00200742">
        <w:trPr>
          <w:trHeight w:val="268"/>
        </w:trPr>
        <w:tc>
          <w:tcPr>
            <w:tcW w:w="3749" w:type="dxa"/>
          </w:tcPr>
          <w:p w14:paraId="5988CA9A" w14:textId="77777777" w:rsidR="003C5E89" w:rsidRDefault="003C5E89" w:rsidP="00D50482">
            <w:pPr>
              <w:jc w:val="both"/>
            </w:pPr>
            <w:r>
              <w:t>TITOLO DEL BRANO E AUTORE</w:t>
            </w:r>
          </w:p>
        </w:tc>
        <w:tc>
          <w:tcPr>
            <w:tcW w:w="2937" w:type="dxa"/>
          </w:tcPr>
          <w:p w14:paraId="6FD163DD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4EF10108" w14:textId="77777777" w:rsidR="003C5E89" w:rsidRDefault="003C5E89" w:rsidP="00D50482">
            <w:pPr>
              <w:jc w:val="both"/>
            </w:pPr>
          </w:p>
        </w:tc>
      </w:tr>
      <w:tr w:rsidR="003C5E89" w14:paraId="2E7EFB02" w14:textId="77777777" w:rsidTr="00200742">
        <w:trPr>
          <w:trHeight w:val="249"/>
        </w:trPr>
        <w:tc>
          <w:tcPr>
            <w:tcW w:w="3749" w:type="dxa"/>
          </w:tcPr>
          <w:p w14:paraId="2E2D889C" w14:textId="77777777" w:rsidR="003C5E89" w:rsidRDefault="003C5E89" w:rsidP="00D50482">
            <w:pPr>
              <w:jc w:val="both"/>
            </w:pPr>
            <w:r>
              <w:t>DURATA</w:t>
            </w:r>
          </w:p>
        </w:tc>
        <w:tc>
          <w:tcPr>
            <w:tcW w:w="2937" w:type="dxa"/>
          </w:tcPr>
          <w:p w14:paraId="23DE9B78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2DFF196B" w14:textId="77777777" w:rsidR="003C5E89" w:rsidRDefault="003C5E89" w:rsidP="00D50482">
            <w:pPr>
              <w:jc w:val="both"/>
            </w:pPr>
          </w:p>
        </w:tc>
      </w:tr>
      <w:tr w:rsidR="003C5E89" w14:paraId="310BC885" w14:textId="77777777" w:rsidTr="00200742">
        <w:trPr>
          <w:trHeight w:val="268"/>
        </w:trPr>
        <w:tc>
          <w:tcPr>
            <w:tcW w:w="3749" w:type="dxa"/>
          </w:tcPr>
          <w:p w14:paraId="58704D19" w14:textId="77777777" w:rsidR="003C5E89" w:rsidRDefault="003C5E89" w:rsidP="00D50482">
            <w:pPr>
              <w:jc w:val="both"/>
            </w:pPr>
            <w:r>
              <w:t>GENERE</w:t>
            </w:r>
          </w:p>
        </w:tc>
        <w:tc>
          <w:tcPr>
            <w:tcW w:w="2937" w:type="dxa"/>
          </w:tcPr>
          <w:p w14:paraId="674A9BF6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344E0B14" w14:textId="77777777" w:rsidR="003C5E89" w:rsidRDefault="003C5E89" w:rsidP="00D50482">
            <w:pPr>
              <w:jc w:val="both"/>
            </w:pPr>
          </w:p>
        </w:tc>
      </w:tr>
      <w:tr w:rsidR="003C5E89" w14:paraId="25239CFE" w14:textId="77777777" w:rsidTr="00200742">
        <w:trPr>
          <w:trHeight w:val="268"/>
        </w:trPr>
        <w:tc>
          <w:tcPr>
            <w:tcW w:w="3749" w:type="dxa"/>
          </w:tcPr>
          <w:p w14:paraId="2C187062" w14:textId="77777777" w:rsidR="003C5E89" w:rsidRDefault="003C5E89" w:rsidP="00D50482">
            <w:pPr>
              <w:jc w:val="both"/>
            </w:pPr>
            <w:r>
              <w:t>INSEGNANTE</w:t>
            </w:r>
          </w:p>
        </w:tc>
        <w:tc>
          <w:tcPr>
            <w:tcW w:w="2937" w:type="dxa"/>
          </w:tcPr>
          <w:p w14:paraId="409C1FD1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407D61F4" w14:textId="77777777" w:rsidR="003C5E89" w:rsidRDefault="003C5E89" w:rsidP="00D50482">
            <w:pPr>
              <w:jc w:val="both"/>
            </w:pPr>
          </w:p>
        </w:tc>
      </w:tr>
      <w:tr w:rsidR="003C5E89" w14:paraId="5FBCBF74" w14:textId="77777777" w:rsidTr="00200742">
        <w:trPr>
          <w:trHeight w:val="268"/>
        </w:trPr>
        <w:tc>
          <w:tcPr>
            <w:tcW w:w="3749" w:type="dxa"/>
          </w:tcPr>
          <w:p w14:paraId="624A7D76" w14:textId="77777777" w:rsidR="003C5E89" w:rsidRDefault="003C5E89" w:rsidP="00D50482">
            <w:pPr>
              <w:jc w:val="both"/>
            </w:pPr>
          </w:p>
        </w:tc>
        <w:tc>
          <w:tcPr>
            <w:tcW w:w="2937" w:type="dxa"/>
          </w:tcPr>
          <w:p w14:paraId="5EBBF2C1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6B5CBC9D" w14:textId="77777777" w:rsidR="003C5E89" w:rsidRDefault="003C5E89" w:rsidP="00D50482">
            <w:pPr>
              <w:jc w:val="both"/>
            </w:pPr>
          </w:p>
        </w:tc>
      </w:tr>
      <w:tr w:rsidR="003C5E89" w14:paraId="2E08855D" w14:textId="77777777" w:rsidTr="00200742">
        <w:trPr>
          <w:trHeight w:val="268"/>
        </w:trPr>
        <w:tc>
          <w:tcPr>
            <w:tcW w:w="3749" w:type="dxa"/>
          </w:tcPr>
          <w:p w14:paraId="6709BF0C" w14:textId="77777777" w:rsidR="003C5E89" w:rsidRDefault="003C5E89" w:rsidP="00D50482">
            <w:pPr>
              <w:jc w:val="both"/>
            </w:pPr>
            <w:r>
              <w:t>BALLERINI             COGNOME NOME</w:t>
            </w:r>
          </w:p>
        </w:tc>
        <w:tc>
          <w:tcPr>
            <w:tcW w:w="2937" w:type="dxa"/>
          </w:tcPr>
          <w:p w14:paraId="7BF31D80" w14:textId="77777777" w:rsidR="003C5E89" w:rsidRDefault="003C5E89" w:rsidP="00D50482">
            <w:pPr>
              <w:jc w:val="both"/>
            </w:pPr>
            <w:r>
              <w:t xml:space="preserve">DATA E LUOGO DI NASCITA           </w:t>
            </w:r>
          </w:p>
        </w:tc>
        <w:tc>
          <w:tcPr>
            <w:tcW w:w="2942" w:type="dxa"/>
          </w:tcPr>
          <w:p w14:paraId="38BFB827" w14:textId="77777777" w:rsidR="003C5E89" w:rsidRDefault="003C5E89" w:rsidP="00D50482">
            <w:pPr>
              <w:jc w:val="both"/>
            </w:pPr>
            <w:r>
              <w:t>INDIRIZZO RESIDENZA</w:t>
            </w:r>
          </w:p>
        </w:tc>
      </w:tr>
      <w:tr w:rsidR="003C5E89" w14:paraId="7B1F9F73" w14:textId="77777777" w:rsidTr="00200742">
        <w:trPr>
          <w:trHeight w:val="268"/>
        </w:trPr>
        <w:tc>
          <w:tcPr>
            <w:tcW w:w="3749" w:type="dxa"/>
          </w:tcPr>
          <w:p w14:paraId="17F1086B" w14:textId="77777777" w:rsidR="003C5E89" w:rsidRDefault="003C5E89" w:rsidP="00D50482">
            <w:pPr>
              <w:jc w:val="both"/>
            </w:pPr>
            <w:r>
              <w:t>1</w:t>
            </w:r>
          </w:p>
        </w:tc>
        <w:tc>
          <w:tcPr>
            <w:tcW w:w="2937" w:type="dxa"/>
          </w:tcPr>
          <w:p w14:paraId="14DCBD3A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73541111" w14:textId="77777777" w:rsidR="003C5E89" w:rsidRDefault="003C5E89" w:rsidP="00D50482">
            <w:pPr>
              <w:jc w:val="both"/>
            </w:pPr>
          </w:p>
        </w:tc>
      </w:tr>
      <w:tr w:rsidR="003C5E89" w14:paraId="59A0524F" w14:textId="77777777" w:rsidTr="00200742">
        <w:trPr>
          <w:trHeight w:val="268"/>
        </w:trPr>
        <w:tc>
          <w:tcPr>
            <w:tcW w:w="3749" w:type="dxa"/>
          </w:tcPr>
          <w:p w14:paraId="0734FCBC" w14:textId="77777777" w:rsidR="003C5E89" w:rsidRDefault="003C5E89" w:rsidP="00D50482">
            <w:pPr>
              <w:jc w:val="both"/>
            </w:pPr>
            <w:r>
              <w:t>2</w:t>
            </w:r>
          </w:p>
        </w:tc>
        <w:tc>
          <w:tcPr>
            <w:tcW w:w="2937" w:type="dxa"/>
          </w:tcPr>
          <w:p w14:paraId="16D078D0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56B78619" w14:textId="77777777" w:rsidR="003C5E89" w:rsidRDefault="003C5E89" w:rsidP="00D50482">
            <w:pPr>
              <w:jc w:val="both"/>
            </w:pPr>
          </w:p>
        </w:tc>
      </w:tr>
      <w:tr w:rsidR="003C5E89" w14:paraId="2BB9E954" w14:textId="77777777" w:rsidTr="00200742">
        <w:trPr>
          <w:trHeight w:val="268"/>
        </w:trPr>
        <w:tc>
          <w:tcPr>
            <w:tcW w:w="3749" w:type="dxa"/>
          </w:tcPr>
          <w:p w14:paraId="768289BF" w14:textId="77777777" w:rsidR="003C5E89" w:rsidRDefault="003C5E89" w:rsidP="00D50482">
            <w:pPr>
              <w:jc w:val="both"/>
            </w:pPr>
            <w:r>
              <w:t>3</w:t>
            </w:r>
          </w:p>
        </w:tc>
        <w:tc>
          <w:tcPr>
            <w:tcW w:w="2937" w:type="dxa"/>
          </w:tcPr>
          <w:p w14:paraId="08EB578E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478A9D1B" w14:textId="77777777" w:rsidR="003C5E89" w:rsidRDefault="003C5E89" w:rsidP="00D50482">
            <w:pPr>
              <w:jc w:val="both"/>
            </w:pPr>
          </w:p>
        </w:tc>
      </w:tr>
      <w:tr w:rsidR="003C5E89" w14:paraId="03493307" w14:textId="77777777" w:rsidTr="00200742">
        <w:trPr>
          <w:trHeight w:val="268"/>
        </w:trPr>
        <w:tc>
          <w:tcPr>
            <w:tcW w:w="3749" w:type="dxa"/>
          </w:tcPr>
          <w:p w14:paraId="16391129" w14:textId="77777777" w:rsidR="003C5E89" w:rsidRDefault="003C5E89" w:rsidP="00D50482">
            <w:pPr>
              <w:jc w:val="both"/>
            </w:pPr>
            <w:r>
              <w:t>4</w:t>
            </w:r>
          </w:p>
        </w:tc>
        <w:tc>
          <w:tcPr>
            <w:tcW w:w="2937" w:type="dxa"/>
          </w:tcPr>
          <w:p w14:paraId="26541CF9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03E85673" w14:textId="77777777" w:rsidR="003C5E89" w:rsidRDefault="003C5E89" w:rsidP="00D50482">
            <w:pPr>
              <w:jc w:val="both"/>
            </w:pPr>
          </w:p>
        </w:tc>
      </w:tr>
      <w:tr w:rsidR="003C5E89" w14:paraId="22BAA77A" w14:textId="77777777" w:rsidTr="00200742">
        <w:trPr>
          <w:trHeight w:val="268"/>
        </w:trPr>
        <w:tc>
          <w:tcPr>
            <w:tcW w:w="3749" w:type="dxa"/>
          </w:tcPr>
          <w:p w14:paraId="2A373E54" w14:textId="77777777" w:rsidR="003C5E89" w:rsidRDefault="003C5E89" w:rsidP="00D50482">
            <w:pPr>
              <w:jc w:val="both"/>
            </w:pPr>
            <w:r>
              <w:t>5</w:t>
            </w:r>
          </w:p>
        </w:tc>
        <w:tc>
          <w:tcPr>
            <w:tcW w:w="2937" w:type="dxa"/>
          </w:tcPr>
          <w:p w14:paraId="245EEB7F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687D1C7C" w14:textId="77777777" w:rsidR="003C5E89" w:rsidRDefault="003C5E89" w:rsidP="00D50482">
            <w:pPr>
              <w:jc w:val="both"/>
            </w:pPr>
          </w:p>
        </w:tc>
      </w:tr>
      <w:tr w:rsidR="003C5E89" w14:paraId="7E6E4CE1" w14:textId="77777777" w:rsidTr="00200742">
        <w:trPr>
          <w:trHeight w:val="249"/>
        </w:trPr>
        <w:tc>
          <w:tcPr>
            <w:tcW w:w="3749" w:type="dxa"/>
          </w:tcPr>
          <w:p w14:paraId="6DB7B268" w14:textId="77777777" w:rsidR="003C5E89" w:rsidRDefault="003C5E89" w:rsidP="00D50482">
            <w:pPr>
              <w:jc w:val="both"/>
            </w:pPr>
            <w:r>
              <w:t>6</w:t>
            </w:r>
          </w:p>
        </w:tc>
        <w:tc>
          <w:tcPr>
            <w:tcW w:w="2937" w:type="dxa"/>
          </w:tcPr>
          <w:p w14:paraId="3B443DBC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44013C2C" w14:textId="77777777" w:rsidR="003C5E89" w:rsidRDefault="003C5E89" w:rsidP="00D50482">
            <w:pPr>
              <w:jc w:val="both"/>
            </w:pPr>
          </w:p>
        </w:tc>
      </w:tr>
      <w:tr w:rsidR="003C5E89" w14:paraId="41A43005" w14:textId="77777777" w:rsidTr="00200742">
        <w:trPr>
          <w:trHeight w:val="268"/>
        </w:trPr>
        <w:tc>
          <w:tcPr>
            <w:tcW w:w="3749" w:type="dxa"/>
          </w:tcPr>
          <w:p w14:paraId="68885F54" w14:textId="77777777" w:rsidR="003C5E89" w:rsidRDefault="003C5E89" w:rsidP="00D50482">
            <w:pPr>
              <w:jc w:val="both"/>
            </w:pPr>
            <w:r>
              <w:t>7</w:t>
            </w:r>
          </w:p>
        </w:tc>
        <w:tc>
          <w:tcPr>
            <w:tcW w:w="2937" w:type="dxa"/>
          </w:tcPr>
          <w:p w14:paraId="52BE02A4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5E782159" w14:textId="77777777" w:rsidR="003C5E89" w:rsidRDefault="003C5E89" w:rsidP="00D50482">
            <w:pPr>
              <w:jc w:val="both"/>
            </w:pPr>
          </w:p>
        </w:tc>
      </w:tr>
      <w:tr w:rsidR="003C5E89" w14:paraId="1CE9DBA5" w14:textId="77777777" w:rsidTr="00200742">
        <w:trPr>
          <w:trHeight w:val="268"/>
        </w:trPr>
        <w:tc>
          <w:tcPr>
            <w:tcW w:w="3749" w:type="dxa"/>
          </w:tcPr>
          <w:p w14:paraId="52D2FDBE" w14:textId="77777777" w:rsidR="003C5E89" w:rsidRDefault="003C5E89" w:rsidP="00D50482">
            <w:pPr>
              <w:jc w:val="both"/>
            </w:pPr>
            <w:r>
              <w:t>8</w:t>
            </w:r>
          </w:p>
        </w:tc>
        <w:tc>
          <w:tcPr>
            <w:tcW w:w="2937" w:type="dxa"/>
          </w:tcPr>
          <w:p w14:paraId="035D3845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2A44652B" w14:textId="77777777" w:rsidR="003C5E89" w:rsidRDefault="003C5E89" w:rsidP="00D50482">
            <w:pPr>
              <w:jc w:val="both"/>
            </w:pPr>
          </w:p>
        </w:tc>
      </w:tr>
      <w:tr w:rsidR="003C5E89" w14:paraId="627E6969" w14:textId="77777777" w:rsidTr="00200742">
        <w:trPr>
          <w:trHeight w:val="268"/>
        </w:trPr>
        <w:tc>
          <w:tcPr>
            <w:tcW w:w="3749" w:type="dxa"/>
          </w:tcPr>
          <w:p w14:paraId="529C052F" w14:textId="77777777" w:rsidR="003C5E89" w:rsidRDefault="003C5E89" w:rsidP="00D50482">
            <w:pPr>
              <w:jc w:val="both"/>
            </w:pPr>
            <w:r>
              <w:t>9</w:t>
            </w:r>
          </w:p>
        </w:tc>
        <w:tc>
          <w:tcPr>
            <w:tcW w:w="2937" w:type="dxa"/>
          </w:tcPr>
          <w:p w14:paraId="467FB769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2CAC2118" w14:textId="77777777" w:rsidR="003C5E89" w:rsidRDefault="003C5E89" w:rsidP="00D50482">
            <w:pPr>
              <w:jc w:val="both"/>
            </w:pPr>
          </w:p>
        </w:tc>
      </w:tr>
      <w:tr w:rsidR="003C5E89" w14:paraId="6A4AEF2F" w14:textId="77777777" w:rsidTr="00200742">
        <w:trPr>
          <w:trHeight w:val="268"/>
        </w:trPr>
        <w:tc>
          <w:tcPr>
            <w:tcW w:w="3749" w:type="dxa"/>
          </w:tcPr>
          <w:p w14:paraId="269EDD3A" w14:textId="77777777" w:rsidR="003C5E89" w:rsidRDefault="003C5E89" w:rsidP="00D50482">
            <w:pPr>
              <w:jc w:val="both"/>
            </w:pPr>
            <w:r>
              <w:t>10</w:t>
            </w:r>
          </w:p>
        </w:tc>
        <w:tc>
          <w:tcPr>
            <w:tcW w:w="2937" w:type="dxa"/>
          </w:tcPr>
          <w:p w14:paraId="3799CC1E" w14:textId="77777777" w:rsidR="003C5E89" w:rsidRDefault="003C5E89" w:rsidP="00D50482">
            <w:pPr>
              <w:jc w:val="both"/>
            </w:pPr>
          </w:p>
        </w:tc>
        <w:tc>
          <w:tcPr>
            <w:tcW w:w="2942" w:type="dxa"/>
          </w:tcPr>
          <w:p w14:paraId="223870C5" w14:textId="77777777" w:rsidR="003C5E89" w:rsidRDefault="003C5E89" w:rsidP="00D50482">
            <w:pPr>
              <w:jc w:val="both"/>
            </w:pPr>
          </w:p>
        </w:tc>
      </w:tr>
    </w:tbl>
    <w:p w14:paraId="7686130C" w14:textId="77777777" w:rsidR="00200742" w:rsidRDefault="00200742" w:rsidP="00200742">
      <w:pPr>
        <w:jc w:val="both"/>
      </w:pPr>
      <w:r>
        <w:t>Giarr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095BD3B" w14:textId="77777777" w:rsidR="00200742" w:rsidRDefault="00200742" w:rsidP="0020074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firma leggibile)</w:t>
      </w:r>
    </w:p>
    <w:p w14:paraId="57C6D210" w14:textId="77777777" w:rsidR="00CE54AB" w:rsidRDefault="00CE54AB" w:rsidP="00CE54AB">
      <w:pPr>
        <w:jc w:val="both"/>
      </w:pPr>
    </w:p>
    <w:p w14:paraId="59A4F9F0" w14:textId="77777777" w:rsidR="003C5E89" w:rsidRDefault="003C5E89" w:rsidP="003D0CAB">
      <w:pPr>
        <w:jc w:val="both"/>
      </w:pPr>
    </w:p>
    <w:p w14:paraId="22BC2249" w14:textId="77777777" w:rsidR="003C5E89" w:rsidRDefault="003C5E89" w:rsidP="003D0CAB">
      <w:pPr>
        <w:jc w:val="both"/>
      </w:pPr>
    </w:p>
    <w:p w14:paraId="267C19F2" w14:textId="77777777" w:rsidR="003D0CAB" w:rsidRPr="00A659E7" w:rsidRDefault="003D0CAB" w:rsidP="003D0CAB">
      <w:pPr>
        <w:jc w:val="both"/>
      </w:pPr>
      <w:r>
        <w:t xml:space="preserve">MODULO DI ISCRIZIONE </w:t>
      </w:r>
      <w:r>
        <w:rPr>
          <w:b/>
        </w:rPr>
        <w:t xml:space="preserve">QUINTA </w:t>
      </w:r>
      <w:r w:rsidRPr="00CE54AB">
        <w:rPr>
          <w:b/>
        </w:rPr>
        <w:t>COREOGRAF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9"/>
        <w:gridCol w:w="2937"/>
        <w:gridCol w:w="2942"/>
      </w:tblGrid>
      <w:tr w:rsidR="003C5E89" w14:paraId="3E7A2885" w14:textId="77777777" w:rsidTr="00D50482">
        <w:trPr>
          <w:trHeight w:val="268"/>
        </w:trPr>
        <w:tc>
          <w:tcPr>
            <w:tcW w:w="3794" w:type="dxa"/>
          </w:tcPr>
          <w:p w14:paraId="01FC2113" w14:textId="77777777" w:rsidR="003C5E89" w:rsidRDefault="003C5E89" w:rsidP="00D50482">
            <w:pPr>
              <w:jc w:val="both"/>
            </w:pPr>
            <w:r>
              <w:t>SOCIETA’:</w:t>
            </w:r>
          </w:p>
        </w:tc>
        <w:tc>
          <w:tcPr>
            <w:tcW w:w="2977" w:type="dxa"/>
          </w:tcPr>
          <w:p w14:paraId="408D864E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10664538" w14:textId="77777777" w:rsidR="003C5E89" w:rsidRDefault="003C5E89" w:rsidP="00D50482">
            <w:pPr>
              <w:jc w:val="both"/>
            </w:pPr>
          </w:p>
        </w:tc>
      </w:tr>
      <w:tr w:rsidR="003C5E89" w14:paraId="613BA289" w14:textId="77777777" w:rsidTr="00D50482">
        <w:trPr>
          <w:trHeight w:val="268"/>
        </w:trPr>
        <w:tc>
          <w:tcPr>
            <w:tcW w:w="3794" w:type="dxa"/>
          </w:tcPr>
          <w:p w14:paraId="6F71527A" w14:textId="77777777" w:rsidR="003C5E89" w:rsidRDefault="003C5E89" w:rsidP="00D50482">
            <w:pPr>
              <w:jc w:val="both"/>
            </w:pPr>
            <w:r>
              <w:t xml:space="preserve">Legale </w:t>
            </w:r>
            <w:proofErr w:type="spellStart"/>
            <w:r>
              <w:t>Rappr</w:t>
            </w:r>
            <w:proofErr w:type="spellEnd"/>
            <w:r>
              <w:t>.:</w:t>
            </w:r>
          </w:p>
        </w:tc>
        <w:tc>
          <w:tcPr>
            <w:tcW w:w="2977" w:type="dxa"/>
          </w:tcPr>
          <w:p w14:paraId="6975FC31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E58D6F7" w14:textId="77777777" w:rsidR="003C5E89" w:rsidRDefault="003C5E89" w:rsidP="00D50482">
            <w:pPr>
              <w:jc w:val="both"/>
            </w:pPr>
          </w:p>
        </w:tc>
      </w:tr>
      <w:tr w:rsidR="003C5E89" w14:paraId="51444C36" w14:textId="77777777" w:rsidTr="00D50482">
        <w:trPr>
          <w:trHeight w:val="268"/>
        </w:trPr>
        <w:tc>
          <w:tcPr>
            <w:tcW w:w="3794" w:type="dxa"/>
          </w:tcPr>
          <w:p w14:paraId="47D755AF" w14:textId="77777777" w:rsidR="003C5E89" w:rsidRDefault="003C5E89" w:rsidP="00D50482">
            <w:pPr>
              <w:jc w:val="both"/>
            </w:pPr>
            <w:r>
              <w:t>TITOLO COREOGRAFIA</w:t>
            </w:r>
          </w:p>
        </w:tc>
        <w:tc>
          <w:tcPr>
            <w:tcW w:w="2977" w:type="dxa"/>
          </w:tcPr>
          <w:p w14:paraId="2AFEF457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11F07850" w14:textId="77777777" w:rsidR="003C5E89" w:rsidRDefault="003C5E89" w:rsidP="00D50482">
            <w:pPr>
              <w:jc w:val="both"/>
            </w:pPr>
          </w:p>
        </w:tc>
      </w:tr>
      <w:tr w:rsidR="003C5E89" w14:paraId="7D4C4684" w14:textId="77777777" w:rsidTr="00D50482">
        <w:trPr>
          <w:trHeight w:val="268"/>
        </w:trPr>
        <w:tc>
          <w:tcPr>
            <w:tcW w:w="3794" w:type="dxa"/>
          </w:tcPr>
          <w:p w14:paraId="442C8178" w14:textId="77777777" w:rsidR="003C5E89" w:rsidRDefault="003C5E89" w:rsidP="00D50482">
            <w:pPr>
              <w:jc w:val="both"/>
            </w:pPr>
            <w:r>
              <w:t>TITOLO DEL BRANO E AUTORE</w:t>
            </w:r>
          </w:p>
        </w:tc>
        <w:tc>
          <w:tcPr>
            <w:tcW w:w="2977" w:type="dxa"/>
          </w:tcPr>
          <w:p w14:paraId="7A6FA7DD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887D03C" w14:textId="77777777" w:rsidR="003C5E89" w:rsidRDefault="003C5E89" w:rsidP="00D50482">
            <w:pPr>
              <w:jc w:val="both"/>
            </w:pPr>
          </w:p>
        </w:tc>
      </w:tr>
      <w:tr w:rsidR="003C5E89" w14:paraId="4596868C" w14:textId="77777777" w:rsidTr="00D50482">
        <w:trPr>
          <w:trHeight w:val="249"/>
        </w:trPr>
        <w:tc>
          <w:tcPr>
            <w:tcW w:w="3794" w:type="dxa"/>
          </w:tcPr>
          <w:p w14:paraId="723A230C" w14:textId="77777777" w:rsidR="003C5E89" w:rsidRDefault="003C5E89" w:rsidP="00D50482">
            <w:pPr>
              <w:jc w:val="both"/>
            </w:pPr>
            <w:r>
              <w:t>DURATA</w:t>
            </w:r>
          </w:p>
        </w:tc>
        <w:tc>
          <w:tcPr>
            <w:tcW w:w="2977" w:type="dxa"/>
          </w:tcPr>
          <w:p w14:paraId="3B5F6F2F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5739203C" w14:textId="77777777" w:rsidR="003C5E89" w:rsidRDefault="003C5E89" w:rsidP="00D50482">
            <w:pPr>
              <w:jc w:val="both"/>
            </w:pPr>
          </w:p>
        </w:tc>
      </w:tr>
      <w:tr w:rsidR="003C5E89" w14:paraId="2F35FA34" w14:textId="77777777" w:rsidTr="00D50482">
        <w:trPr>
          <w:trHeight w:val="268"/>
        </w:trPr>
        <w:tc>
          <w:tcPr>
            <w:tcW w:w="3794" w:type="dxa"/>
          </w:tcPr>
          <w:p w14:paraId="3AB48027" w14:textId="77777777" w:rsidR="003C5E89" w:rsidRDefault="003C5E89" w:rsidP="00D50482">
            <w:pPr>
              <w:jc w:val="both"/>
            </w:pPr>
            <w:r>
              <w:t>GENERE</w:t>
            </w:r>
          </w:p>
        </w:tc>
        <w:tc>
          <w:tcPr>
            <w:tcW w:w="2977" w:type="dxa"/>
          </w:tcPr>
          <w:p w14:paraId="39A52319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F404223" w14:textId="77777777" w:rsidR="003C5E89" w:rsidRDefault="003C5E89" w:rsidP="00D50482">
            <w:pPr>
              <w:jc w:val="both"/>
            </w:pPr>
          </w:p>
        </w:tc>
      </w:tr>
      <w:tr w:rsidR="003C5E89" w14:paraId="6B7F2BC7" w14:textId="77777777" w:rsidTr="00D50482">
        <w:trPr>
          <w:trHeight w:val="268"/>
        </w:trPr>
        <w:tc>
          <w:tcPr>
            <w:tcW w:w="3794" w:type="dxa"/>
          </w:tcPr>
          <w:p w14:paraId="44CC6D4A" w14:textId="77777777" w:rsidR="003C5E89" w:rsidRDefault="003C5E89" w:rsidP="00D50482">
            <w:pPr>
              <w:jc w:val="both"/>
            </w:pPr>
            <w:r>
              <w:t>INSEGNANTE</w:t>
            </w:r>
          </w:p>
        </w:tc>
        <w:tc>
          <w:tcPr>
            <w:tcW w:w="2977" w:type="dxa"/>
          </w:tcPr>
          <w:p w14:paraId="718985E6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43E2B679" w14:textId="77777777" w:rsidR="003C5E89" w:rsidRDefault="003C5E89" w:rsidP="00D50482">
            <w:pPr>
              <w:jc w:val="both"/>
            </w:pPr>
          </w:p>
        </w:tc>
      </w:tr>
      <w:tr w:rsidR="003C5E89" w14:paraId="59502E95" w14:textId="77777777" w:rsidTr="00D50482">
        <w:trPr>
          <w:trHeight w:val="268"/>
        </w:trPr>
        <w:tc>
          <w:tcPr>
            <w:tcW w:w="3794" w:type="dxa"/>
          </w:tcPr>
          <w:p w14:paraId="08BF59BF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FE2AFF5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6850CFE" w14:textId="77777777" w:rsidR="003C5E89" w:rsidRDefault="003C5E89" w:rsidP="00D50482">
            <w:pPr>
              <w:jc w:val="both"/>
            </w:pPr>
          </w:p>
        </w:tc>
      </w:tr>
      <w:tr w:rsidR="003C5E89" w14:paraId="3FEDED61" w14:textId="77777777" w:rsidTr="00D50482">
        <w:trPr>
          <w:trHeight w:val="268"/>
        </w:trPr>
        <w:tc>
          <w:tcPr>
            <w:tcW w:w="3794" w:type="dxa"/>
          </w:tcPr>
          <w:p w14:paraId="741800D0" w14:textId="77777777" w:rsidR="003C5E89" w:rsidRDefault="003C5E89" w:rsidP="00D50482">
            <w:pPr>
              <w:jc w:val="both"/>
            </w:pPr>
            <w:r>
              <w:t>BALLERINI             COGNOME NOME</w:t>
            </w:r>
          </w:p>
        </w:tc>
        <w:tc>
          <w:tcPr>
            <w:tcW w:w="2977" w:type="dxa"/>
          </w:tcPr>
          <w:p w14:paraId="57E420F9" w14:textId="77777777" w:rsidR="003C5E89" w:rsidRDefault="003C5E89" w:rsidP="00D50482">
            <w:pPr>
              <w:jc w:val="both"/>
            </w:pPr>
            <w:r>
              <w:t xml:space="preserve">DATA E LUOGO DI NASCITA           </w:t>
            </w:r>
          </w:p>
        </w:tc>
        <w:tc>
          <w:tcPr>
            <w:tcW w:w="2977" w:type="dxa"/>
          </w:tcPr>
          <w:p w14:paraId="65D1E292" w14:textId="77777777" w:rsidR="003C5E89" w:rsidRDefault="003C5E89" w:rsidP="00D50482">
            <w:pPr>
              <w:jc w:val="both"/>
            </w:pPr>
            <w:r>
              <w:t>INDIRIZZO RESIDENZA</w:t>
            </w:r>
          </w:p>
        </w:tc>
      </w:tr>
      <w:tr w:rsidR="003C5E89" w14:paraId="1E38BB0E" w14:textId="77777777" w:rsidTr="00D50482">
        <w:trPr>
          <w:trHeight w:val="268"/>
        </w:trPr>
        <w:tc>
          <w:tcPr>
            <w:tcW w:w="3794" w:type="dxa"/>
          </w:tcPr>
          <w:p w14:paraId="25B8831F" w14:textId="77777777" w:rsidR="003C5E89" w:rsidRDefault="003C5E89" w:rsidP="00D50482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14:paraId="328B10C8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1C0F9E4D" w14:textId="77777777" w:rsidR="003C5E89" w:rsidRDefault="003C5E89" w:rsidP="00D50482">
            <w:pPr>
              <w:jc w:val="both"/>
            </w:pPr>
          </w:p>
        </w:tc>
      </w:tr>
      <w:tr w:rsidR="003C5E89" w14:paraId="2E1E1149" w14:textId="77777777" w:rsidTr="00D50482">
        <w:trPr>
          <w:trHeight w:val="268"/>
        </w:trPr>
        <w:tc>
          <w:tcPr>
            <w:tcW w:w="3794" w:type="dxa"/>
          </w:tcPr>
          <w:p w14:paraId="016CBBB7" w14:textId="77777777" w:rsidR="003C5E89" w:rsidRDefault="003C5E89" w:rsidP="00D50482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14:paraId="436A14BA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57A9F4B8" w14:textId="77777777" w:rsidR="003C5E89" w:rsidRDefault="003C5E89" w:rsidP="00D50482">
            <w:pPr>
              <w:jc w:val="both"/>
            </w:pPr>
          </w:p>
        </w:tc>
      </w:tr>
      <w:tr w:rsidR="003C5E89" w14:paraId="69FD1185" w14:textId="77777777" w:rsidTr="00D50482">
        <w:trPr>
          <w:trHeight w:val="268"/>
        </w:trPr>
        <w:tc>
          <w:tcPr>
            <w:tcW w:w="3794" w:type="dxa"/>
          </w:tcPr>
          <w:p w14:paraId="5289DA36" w14:textId="77777777" w:rsidR="003C5E89" w:rsidRDefault="003C5E89" w:rsidP="00D50482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14:paraId="0D852868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486BC8A4" w14:textId="77777777" w:rsidR="003C5E89" w:rsidRDefault="003C5E89" w:rsidP="00D50482">
            <w:pPr>
              <w:jc w:val="both"/>
            </w:pPr>
          </w:p>
        </w:tc>
      </w:tr>
      <w:tr w:rsidR="003C5E89" w14:paraId="0DC518DE" w14:textId="77777777" w:rsidTr="00D50482">
        <w:trPr>
          <w:trHeight w:val="268"/>
        </w:trPr>
        <w:tc>
          <w:tcPr>
            <w:tcW w:w="3794" w:type="dxa"/>
          </w:tcPr>
          <w:p w14:paraId="2C960245" w14:textId="77777777" w:rsidR="003C5E89" w:rsidRDefault="003C5E89" w:rsidP="00D50482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14:paraId="11E1DA93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208AF426" w14:textId="77777777" w:rsidR="003C5E89" w:rsidRDefault="003C5E89" w:rsidP="00D50482">
            <w:pPr>
              <w:jc w:val="both"/>
            </w:pPr>
          </w:p>
        </w:tc>
      </w:tr>
      <w:tr w:rsidR="003C5E89" w14:paraId="149BD73C" w14:textId="77777777" w:rsidTr="00D50482">
        <w:trPr>
          <w:trHeight w:val="268"/>
        </w:trPr>
        <w:tc>
          <w:tcPr>
            <w:tcW w:w="3794" w:type="dxa"/>
          </w:tcPr>
          <w:p w14:paraId="5D57C5ED" w14:textId="77777777" w:rsidR="003C5E89" w:rsidRDefault="003C5E89" w:rsidP="00D50482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14:paraId="0B5107AB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3E9FD42F" w14:textId="77777777" w:rsidR="003C5E89" w:rsidRDefault="003C5E89" w:rsidP="00D50482">
            <w:pPr>
              <w:jc w:val="both"/>
            </w:pPr>
          </w:p>
        </w:tc>
      </w:tr>
      <w:tr w:rsidR="003C5E89" w14:paraId="144D10A8" w14:textId="77777777" w:rsidTr="00D50482">
        <w:trPr>
          <w:trHeight w:val="249"/>
        </w:trPr>
        <w:tc>
          <w:tcPr>
            <w:tcW w:w="3794" w:type="dxa"/>
          </w:tcPr>
          <w:p w14:paraId="399CC934" w14:textId="77777777" w:rsidR="003C5E89" w:rsidRDefault="003C5E89" w:rsidP="00D50482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14:paraId="4EDF9067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71B3A851" w14:textId="77777777" w:rsidR="003C5E89" w:rsidRDefault="003C5E89" w:rsidP="00D50482">
            <w:pPr>
              <w:jc w:val="both"/>
            </w:pPr>
          </w:p>
        </w:tc>
      </w:tr>
      <w:tr w:rsidR="003C5E89" w14:paraId="4DA5E73F" w14:textId="77777777" w:rsidTr="00D50482">
        <w:trPr>
          <w:trHeight w:val="268"/>
        </w:trPr>
        <w:tc>
          <w:tcPr>
            <w:tcW w:w="3794" w:type="dxa"/>
          </w:tcPr>
          <w:p w14:paraId="6B84BFCA" w14:textId="77777777" w:rsidR="003C5E89" w:rsidRDefault="003C5E89" w:rsidP="00D50482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14:paraId="5EBEA284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526D7ECA" w14:textId="77777777" w:rsidR="003C5E89" w:rsidRDefault="003C5E89" w:rsidP="00D50482">
            <w:pPr>
              <w:jc w:val="both"/>
            </w:pPr>
          </w:p>
        </w:tc>
      </w:tr>
      <w:tr w:rsidR="003C5E89" w14:paraId="12951833" w14:textId="77777777" w:rsidTr="00D50482">
        <w:trPr>
          <w:trHeight w:val="268"/>
        </w:trPr>
        <w:tc>
          <w:tcPr>
            <w:tcW w:w="3794" w:type="dxa"/>
          </w:tcPr>
          <w:p w14:paraId="70A529E2" w14:textId="77777777" w:rsidR="003C5E89" w:rsidRDefault="003C5E89" w:rsidP="00D50482">
            <w:pPr>
              <w:jc w:val="both"/>
            </w:pPr>
            <w:r>
              <w:t>8</w:t>
            </w:r>
          </w:p>
        </w:tc>
        <w:tc>
          <w:tcPr>
            <w:tcW w:w="2977" w:type="dxa"/>
          </w:tcPr>
          <w:p w14:paraId="0B44C6AE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6886B330" w14:textId="77777777" w:rsidR="003C5E89" w:rsidRDefault="003C5E89" w:rsidP="00D50482">
            <w:pPr>
              <w:jc w:val="both"/>
            </w:pPr>
          </w:p>
        </w:tc>
      </w:tr>
      <w:tr w:rsidR="003C5E89" w14:paraId="666541D0" w14:textId="77777777" w:rsidTr="00D50482">
        <w:trPr>
          <w:trHeight w:val="268"/>
        </w:trPr>
        <w:tc>
          <w:tcPr>
            <w:tcW w:w="3794" w:type="dxa"/>
          </w:tcPr>
          <w:p w14:paraId="7CCE153F" w14:textId="77777777" w:rsidR="003C5E89" w:rsidRDefault="003C5E89" w:rsidP="00D50482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14:paraId="0911FEFC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126FCF02" w14:textId="77777777" w:rsidR="003C5E89" w:rsidRDefault="003C5E89" w:rsidP="00D50482">
            <w:pPr>
              <w:jc w:val="both"/>
            </w:pPr>
          </w:p>
        </w:tc>
      </w:tr>
      <w:tr w:rsidR="003C5E89" w14:paraId="5D91151B" w14:textId="77777777" w:rsidTr="00D50482">
        <w:trPr>
          <w:trHeight w:val="268"/>
        </w:trPr>
        <w:tc>
          <w:tcPr>
            <w:tcW w:w="3794" w:type="dxa"/>
          </w:tcPr>
          <w:p w14:paraId="559AAA58" w14:textId="77777777" w:rsidR="003C5E89" w:rsidRDefault="003C5E89" w:rsidP="00D50482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14:paraId="2985CD62" w14:textId="77777777" w:rsidR="003C5E89" w:rsidRDefault="003C5E89" w:rsidP="00D50482">
            <w:pPr>
              <w:jc w:val="both"/>
            </w:pPr>
          </w:p>
        </w:tc>
        <w:tc>
          <w:tcPr>
            <w:tcW w:w="2977" w:type="dxa"/>
          </w:tcPr>
          <w:p w14:paraId="0D24F329" w14:textId="77777777" w:rsidR="003C5E89" w:rsidRDefault="003C5E89" w:rsidP="00D50482">
            <w:pPr>
              <w:jc w:val="both"/>
            </w:pPr>
          </w:p>
        </w:tc>
      </w:tr>
    </w:tbl>
    <w:p w14:paraId="21E382E7" w14:textId="77777777" w:rsidR="003D0CAB" w:rsidRDefault="003D0CAB" w:rsidP="00CE54AB">
      <w:pPr>
        <w:jc w:val="both"/>
      </w:pPr>
    </w:p>
    <w:p w14:paraId="3021A672" w14:textId="77777777" w:rsidR="003D0CAB" w:rsidRDefault="003D0CAB" w:rsidP="003D0CAB">
      <w:pPr>
        <w:jc w:val="both"/>
      </w:pPr>
      <w:r>
        <w:t>Giarr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5E89">
        <w:t xml:space="preserve">         </w:t>
      </w:r>
      <w:r>
        <w:t>Il Legale Rappresentante</w:t>
      </w:r>
    </w:p>
    <w:p w14:paraId="15FB24AE" w14:textId="77777777" w:rsidR="003D0CAB" w:rsidRDefault="003D0CAB" w:rsidP="003D0C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C5E89">
        <w:t xml:space="preserve">           </w:t>
      </w:r>
      <w:r>
        <w:t>(firma leggibile)</w:t>
      </w:r>
    </w:p>
    <w:p w14:paraId="5EBAE2B4" w14:textId="77777777" w:rsidR="003D0CAB" w:rsidRPr="00A659E7" w:rsidRDefault="003D0CAB" w:rsidP="00CE54AB">
      <w:pPr>
        <w:jc w:val="both"/>
      </w:pPr>
    </w:p>
    <w:sectPr w:rsidR="003D0CAB" w:rsidRPr="00A659E7" w:rsidSect="008F10B4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714C9"/>
    <w:multiLevelType w:val="hybridMultilevel"/>
    <w:tmpl w:val="2F0E8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42E"/>
    <w:multiLevelType w:val="hybridMultilevel"/>
    <w:tmpl w:val="433A8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7240F"/>
    <w:multiLevelType w:val="hybridMultilevel"/>
    <w:tmpl w:val="29D2E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3CCE"/>
    <w:multiLevelType w:val="hybridMultilevel"/>
    <w:tmpl w:val="D10A0C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6E2FF5"/>
    <w:multiLevelType w:val="hybridMultilevel"/>
    <w:tmpl w:val="1334021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13782924">
    <w:abstractNumId w:val="1"/>
  </w:num>
  <w:num w:numId="2" w16cid:durableId="2130473007">
    <w:abstractNumId w:val="2"/>
  </w:num>
  <w:num w:numId="3" w16cid:durableId="1940915652">
    <w:abstractNumId w:val="4"/>
  </w:num>
  <w:num w:numId="4" w16cid:durableId="1026178117">
    <w:abstractNumId w:val="3"/>
  </w:num>
  <w:num w:numId="5" w16cid:durableId="177709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EC"/>
    <w:rsid w:val="00012A35"/>
    <w:rsid w:val="00027534"/>
    <w:rsid w:val="00063DF9"/>
    <w:rsid w:val="000818EC"/>
    <w:rsid w:val="000966AC"/>
    <w:rsid w:val="000B05FC"/>
    <w:rsid w:val="00185DFC"/>
    <w:rsid w:val="00186D6E"/>
    <w:rsid w:val="001925DD"/>
    <w:rsid w:val="001B6E98"/>
    <w:rsid w:val="001C6313"/>
    <w:rsid w:val="001D53A5"/>
    <w:rsid w:val="00200742"/>
    <w:rsid w:val="00215693"/>
    <w:rsid w:val="00226CF5"/>
    <w:rsid w:val="00252CD2"/>
    <w:rsid w:val="00256C04"/>
    <w:rsid w:val="002932C6"/>
    <w:rsid w:val="002B0E3D"/>
    <w:rsid w:val="002C130B"/>
    <w:rsid w:val="002E532F"/>
    <w:rsid w:val="002F2936"/>
    <w:rsid w:val="00342193"/>
    <w:rsid w:val="003428AE"/>
    <w:rsid w:val="00360DD7"/>
    <w:rsid w:val="00367F2D"/>
    <w:rsid w:val="00374149"/>
    <w:rsid w:val="00386A9D"/>
    <w:rsid w:val="003A4B7F"/>
    <w:rsid w:val="003C5E89"/>
    <w:rsid w:val="003D0CAB"/>
    <w:rsid w:val="003E078F"/>
    <w:rsid w:val="00413EBC"/>
    <w:rsid w:val="004166D8"/>
    <w:rsid w:val="00435552"/>
    <w:rsid w:val="00452FB9"/>
    <w:rsid w:val="004813C5"/>
    <w:rsid w:val="00496780"/>
    <w:rsid w:val="004A0271"/>
    <w:rsid w:val="004E5DCE"/>
    <w:rsid w:val="005050D4"/>
    <w:rsid w:val="005262A8"/>
    <w:rsid w:val="005433FC"/>
    <w:rsid w:val="00576E47"/>
    <w:rsid w:val="005B0944"/>
    <w:rsid w:val="005B7561"/>
    <w:rsid w:val="005C50B6"/>
    <w:rsid w:val="005E12E7"/>
    <w:rsid w:val="00611169"/>
    <w:rsid w:val="00614246"/>
    <w:rsid w:val="006245A9"/>
    <w:rsid w:val="0062503C"/>
    <w:rsid w:val="00633ADC"/>
    <w:rsid w:val="0067247E"/>
    <w:rsid w:val="006E1440"/>
    <w:rsid w:val="00703372"/>
    <w:rsid w:val="00703AEE"/>
    <w:rsid w:val="00704154"/>
    <w:rsid w:val="0075391E"/>
    <w:rsid w:val="007627E4"/>
    <w:rsid w:val="007B018D"/>
    <w:rsid w:val="007F07ED"/>
    <w:rsid w:val="008101A4"/>
    <w:rsid w:val="00852707"/>
    <w:rsid w:val="008C4C1E"/>
    <w:rsid w:val="008C6E84"/>
    <w:rsid w:val="008F10B4"/>
    <w:rsid w:val="00901C8C"/>
    <w:rsid w:val="009554EE"/>
    <w:rsid w:val="009F5958"/>
    <w:rsid w:val="00A1460D"/>
    <w:rsid w:val="00A4322C"/>
    <w:rsid w:val="00A659E7"/>
    <w:rsid w:val="00A72D21"/>
    <w:rsid w:val="00AF20C5"/>
    <w:rsid w:val="00B04FFA"/>
    <w:rsid w:val="00B2572D"/>
    <w:rsid w:val="00B37461"/>
    <w:rsid w:val="00B60191"/>
    <w:rsid w:val="00B96BDD"/>
    <w:rsid w:val="00BA3834"/>
    <w:rsid w:val="00BB0E3C"/>
    <w:rsid w:val="00BD57DA"/>
    <w:rsid w:val="00BE66F7"/>
    <w:rsid w:val="00C20DE9"/>
    <w:rsid w:val="00C45F09"/>
    <w:rsid w:val="00C57E3B"/>
    <w:rsid w:val="00C63F4D"/>
    <w:rsid w:val="00C65B5C"/>
    <w:rsid w:val="00C71BDE"/>
    <w:rsid w:val="00CC197C"/>
    <w:rsid w:val="00CE54AB"/>
    <w:rsid w:val="00D05847"/>
    <w:rsid w:val="00D76D67"/>
    <w:rsid w:val="00D85105"/>
    <w:rsid w:val="00DA12EE"/>
    <w:rsid w:val="00DC5838"/>
    <w:rsid w:val="00DD3A4D"/>
    <w:rsid w:val="00E11089"/>
    <w:rsid w:val="00E22356"/>
    <w:rsid w:val="00E36794"/>
    <w:rsid w:val="00EA023B"/>
    <w:rsid w:val="00EA57C3"/>
    <w:rsid w:val="00EE6AAA"/>
    <w:rsid w:val="00EE70AA"/>
    <w:rsid w:val="00FC3421"/>
    <w:rsid w:val="00FE3110"/>
    <w:rsid w:val="00FF4C0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6FB4"/>
  <w15:docId w15:val="{08473C06-043B-4563-8642-7C529046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1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59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70A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3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5E02-E1B5-4314-9E3C-1CBC26A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ente</cp:lastModifiedBy>
  <cp:revision>5</cp:revision>
  <cp:lastPrinted>2018-01-10T16:36:00Z</cp:lastPrinted>
  <dcterms:created xsi:type="dcterms:W3CDTF">2026-01-13T17:36:00Z</dcterms:created>
  <dcterms:modified xsi:type="dcterms:W3CDTF">2026-04-27T15:35:00Z</dcterms:modified>
</cp:coreProperties>
</file>